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6F0F" w14:textId="77777777" w:rsidR="00E876DE" w:rsidRDefault="00E876DE" w:rsidP="00E876DE">
      <w:pPr>
        <w:spacing w:before="240" w:after="24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GRUPO:</w:t>
      </w:r>
      <w:r>
        <w:rPr>
          <w:rFonts w:ascii="Arial" w:eastAsia="Arial" w:hAnsi="Arial" w:cs="Arial"/>
          <w:sz w:val="32"/>
          <w:szCs w:val="32"/>
        </w:rPr>
        <w:t xml:space="preserve"> 2CV13</w:t>
      </w:r>
    </w:p>
    <w:p w14:paraId="08EA8817" w14:textId="037B8977" w:rsidR="00E876DE" w:rsidRDefault="00E876DE" w:rsidP="00E876DE">
      <w:pPr>
        <w:spacing w:before="240" w:after="24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EMA:</w:t>
      </w:r>
      <w:r>
        <w:rPr>
          <w:rFonts w:ascii="Arial" w:eastAsia="Arial" w:hAnsi="Arial" w:cs="Arial"/>
          <w:sz w:val="32"/>
          <w:szCs w:val="32"/>
        </w:rPr>
        <w:t xml:space="preserve"> </w:t>
      </w:r>
      <w:r w:rsidR="00DE4D2F">
        <w:rPr>
          <w:rFonts w:ascii="Arial" w:eastAsia="Arial" w:hAnsi="Arial" w:cs="Arial"/>
          <w:sz w:val="32"/>
          <w:szCs w:val="32"/>
        </w:rPr>
        <w:t xml:space="preserve">Calculo </w:t>
      </w:r>
      <w:r w:rsidR="00E5348F">
        <w:rPr>
          <w:rFonts w:ascii="Arial" w:eastAsia="Arial" w:hAnsi="Arial" w:cs="Arial"/>
          <w:sz w:val="32"/>
          <w:szCs w:val="32"/>
        </w:rPr>
        <w:t>TIR</w:t>
      </w:r>
      <w:r w:rsidR="00DE4D2F">
        <w:rPr>
          <w:rFonts w:ascii="Arial" w:eastAsia="Arial" w:hAnsi="Arial" w:cs="Arial"/>
          <w:sz w:val="32"/>
          <w:szCs w:val="32"/>
        </w:rPr>
        <w:t xml:space="preserve"> </w:t>
      </w:r>
    </w:p>
    <w:p w14:paraId="287394BA" w14:textId="77777777" w:rsidR="00E876DE" w:rsidRDefault="00E876DE" w:rsidP="00E876DE">
      <w:pPr>
        <w:spacing w:before="240" w:after="24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TEGRANTES:</w:t>
      </w:r>
      <w:r>
        <w:rPr>
          <w:rFonts w:ascii="Arial" w:eastAsia="Arial" w:hAnsi="Arial" w:cs="Arial"/>
          <w:sz w:val="32"/>
          <w:szCs w:val="32"/>
        </w:rPr>
        <w:t xml:space="preserve"> </w:t>
      </w:r>
    </w:p>
    <w:p w14:paraId="751D6A26" w14:textId="77777777" w:rsidR="00E876DE" w:rsidRDefault="00E876DE" w:rsidP="00E876DE">
      <w:pPr>
        <w:spacing w:before="240" w:after="24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  <w:t>Antonio Francisco Luis</w:t>
      </w:r>
    </w:p>
    <w:p w14:paraId="047E380F" w14:textId="77777777" w:rsidR="00E876DE" w:rsidRDefault="00E876DE" w:rsidP="00E876DE">
      <w:pPr>
        <w:spacing w:before="240" w:after="240" w:line="240" w:lineRule="auto"/>
        <w:ind w:left="1440" w:firstLine="7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Estrada Borja Frida Fernanda</w:t>
      </w:r>
    </w:p>
    <w:p w14:paraId="79393B7D" w14:textId="77777777" w:rsidR="00E876DE" w:rsidRDefault="00E876DE" w:rsidP="00E876DE">
      <w:pPr>
        <w:spacing w:before="240" w:after="240" w:line="240" w:lineRule="auto"/>
        <w:ind w:left="1440" w:firstLine="7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Meza Vargas Brandon David</w:t>
      </w:r>
    </w:p>
    <w:p w14:paraId="23AC126A" w14:textId="77777777" w:rsidR="00E876DE" w:rsidRDefault="00E876DE" w:rsidP="00E876DE">
      <w:pPr>
        <w:spacing w:before="240" w:after="240" w:line="240" w:lineRule="auto"/>
        <w:ind w:left="1440" w:firstLine="720"/>
        <w:rPr>
          <w:rFonts w:ascii="Arial" w:eastAsia="Arial" w:hAnsi="Arial" w:cs="Arial"/>
          <w:sz w:val="32"/>
          <w:szCs w:val="32"/>
        </w:rPr>
      </w:pPr>
    </w:p>
    <w:p w14:paraId="1B4B247B" w14:textId="77777777" w:rsidR="00E876DE" w:rsidRDefault="00E876DE" w:rsidP="00E876DE">
      <w:pPr>
        <w:spacing w:before="240" w:after="240" w:line="240" w:lineRule="auto"/>
        <w:rPr>
          <w:b/>
        </w:rPr>
        <w:sectPr w:rsidR="00E876DE">
          <w:headerReference w:type="default" r:id="rId11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r>
        <w:rPr>
          <w:rFonts w:ascii="Arial" w:eastAsia="Arial" w:hAnsi="Arial" w:cs="Arial"/>
          <w:b/>
          <w:sz w:val="32"/>
          <w:szCs w:val="32"/>
        </w:rPr>
        <w:t>PROFESOR:</w:t>
      </w:r>
      <w:r>
        <w:rPr>
          <w:rFonts w:ascii="Arial" w:eastAsia="Arial" w:hAnsi="Arial" w:cs="Arial"/>
          <w:sz w:val="32"/>
          <w:szCs w:val="32"/>
        </w:rPr>
        <w:t xml:space="preserve"> Jiménez Galán </w:t>
      </w:r>
      <w:proofErr w:type="spellStart"/>
      <w:r>
        <w:rPr>
          <w:rFonts w:ascii="Arial" w:eastAsia="Arial" w:hAnsi="Arial" w:cs="Arial"/>
          <w:sz w:val="32"/>
          <w:szCs w:val="32"/>
        </w:rPr>
        <w:t>Yasmin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Ivette</w:t>
      </w:r>
    </w:p>
    <w:p w14:paraId="53FF36AD" w14:textId="77777777" w:rsidR="00E876DE" w:rsidRDefault="00E876DE" w:rsidP="00E876DE">
      <w:pPr>
        <w:tabs>
          <w:tab w:val="left" w:pos="175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4766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5CBB5" w14:textId="02AA12DD" w:rsidR="001E0C71" w:rsidRDefault="001E0C71">
          <w:pPr>
            <w:pStyle w:val="TtuloTDC"/>
          </w:pPr>
        </w:p>
        <w:p w14:paraId="12CA8BC9" w14:textId="738EF5E5" w:rsidR="00C4183C" w:rsidRDefault="001E0C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59652" w:history="1">
            <w:r w:rsidR="00C4183C" w:rsidRPr="00AD75FC">
              <w:rPr>
                <w:rStyle w:val="Hipervnculo"/>
                <w:rFonts w:ascii="Arial" w:hAnsi="Arial" w:cs="Arial"/>
                <w:b/>
                <w:bCs/>
                <w:noProof/>
              </w:rPr>
              <w:t>Introducción</w:t>
            </w:r>
            <w:r w:rsidR="00C4183C">
              <w:rPr>
                <w:noProof/>
                <w:webHidden/>
              </w:rPr>
              <w:tab/>
            </w:r>
            <w:r w:rsidR="00C4183C">
              <w:rPr>
                <w:noProof/>
                <w:webHidden/>
              </w:rPr>
              <w:fldChar w:fldCharType="begin"/>
            </w:r>
            <w:r w:rsidR="00C4183C">
              <w:rPr>
                <w:noProof/>
                <w:webHidden/>
              </w:rPr>
              <w:instrText xml:space="preserve"> PAGEREF _Toc89959652 \h </w:instrText>
            </w:r>
            <w:r w:rsidR="00C4183C">
              <w:rPr>
                <w:noProof/>
                <w:webHidden/>
              </w:rPr>
            </w:r>
            <w:r w:rsidR="00C4183C">
              <w:rPr>
                <w:noProof/>
                <w:webHidden/>
              </w:rPr>
              <w:fldChar w:fldCharType="separate"/>
            </w:r>
            <w:r w:rsidR="00216F57">
              <w:rPr>
                <w:noProof/>
                <w:webHidden/>
              </w:rPr>
              <w:t>3</w:t>
            </w:r>
            <w:r w:rsidR="00C4183C">
              <w:rPr>
                <w:noProof/>
                <w:webHidden/>
              </w:rPr>
              <w:fldChar w:fldCharType="end"/>
            </w:r>
          </w:hyperlink>
        </w:p>
        <w:p w14:paraId="7F61467A" w14:textId="35E329F0" w:rsidR="00C4183C" w:rsidRDefault="007E5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9959653" w:history="1">
            <w:r w:rsidR="00C4183C" w:rsidRPr="00AD75FC">
              <w:rPr>
                <w:rStyle w:val="Hipervnculo"/>
                <w:rFonts w:ascii="Arial" w:hAnsi="Arial" w:cs="Arial"/>
                <w:b/>
                <w:bCs/>
                <w:noProof/>
              </w:rPr>
              <w:t>Desarrollo</w:t>
            </w:r>
            <w:r w:rsidR="00C4183C">
              <w:rPr>
                <w:noProof/>
                <w:webHidden/>
              </w:rPr>
              <w:tab/>
            </w:r>
            <w:r w:rsidR="00C4183C">
              <w:rPr>
                <w:noProof/>
                <w:webHidden/>
              </w:rPr>
              <w:fldChar w:fldCharType="begin"/>
            </w:r>
            <w:r w:rsidR="00C4183C">
              <w:rPr>
                <w:noProof/>
                <w:webHidden/>
              </w:rPr>
              <w:instrText xml:space="preserve"> PAGEREF _Toc89959653 \h </w:instrText>
            </w:r>
            <w:r w:rsidR="00C4183C">
              <w:rPr>
                <w:noProof/>
                <w:webHidden/>
              </w:rPr>
            </w:r>
            <w:r w:rsidR="00C4183C">
              <w:rPr>
                <w:noProof/>
                <w:webHidden/>
              </w:rPr>
              <w:fldChar w:fldCharType="separate"/>
            </w:r>
            <w:r w:rsidR="00216F57">
              <w:rPr>
                <w:noProof/>
                <w:webHidden/>
              </w:rPr>
              <w:t>4</w:t>
            </w:r>
            <w:r w:rsidR="00C4183C">
              <w:rPr>
                <w:noProof/>
                <w:webHidden/>
              </w:rPr>
              <w:fldChar w:fldCharType="end"/>
            </w:r>
          </w:hyperlink>
        </w:p>
        <w:p w14:paraId="51D9B9D2" w14:textId="53FD5868" w:rsidR="00C4183C" w:rsidRDefault="007E5D5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9959654" w:history="1">
            <w:r w:rsidR="00C4183C" w:rsidRPr="00AD75FC">
              <w:rPr>
                <w:rStyle w:val="Hipervnculo"/>
                <w:rFonts w:ascii="Arial" w:hAnsi="Arial" w:cs="Arial"/>
                <w:b/>
                <w:bCs/>
                <w:noProof/>
                <w:lang w:eastAsia="es-MX"/>
              </w:rPr>
              <w:t>Ejercicio 1</w:t>
            </w:r>
            <w:r w:rsidR="00C4183C">
              <w:rPr>
                <w:noProof/>
                <w:webHidden/>
              </w:rPr>
              <w:tab/>
            </w:r>
            <w:r w:rsidR="00C4183C">
              <w:rPr>
                <w:noProof/>
                <w:webHidden/>
              </w:rPr>
              <w:fldChar w:fldCharType="begin"/>
            </w:r>
            <w:r w:rsidR="00C4183C">
              <w:rPr>
                <w:noProof/>
                <w:webHidden/>
              </w:rPr>
              <w:instrText xml:space="preserve"> PAGEREF _Toc89959654 \h </w:instrText>
            </w:r>
            <w:r w:rsidR="00C4183C">
              <w:rPr>
                <w:noProof/>
                <w:webHidden/>
              </w:rPr>
            </w:r>
            <w:r w:rsidR="00C4183C">
              <w:rPr>
                <w:noProof/>
                <w:webHidden/>
              </w:rPr>
              <w:fldChar w:fldCharType="separate"/>
            </w:r>
            <w:r w:rsidR="00216F57">
              <w:rPr>
                <w:noProof/>
                <w:webHidden/>
              </w:rPr>
              <w:t>4</w:t>
            </w:r>
            <w:r w:rsidR="00C4183C">
              <w:rPr>
                <w:noProof/>
                <w:webHidden/>
              </w:rPr>
              <w:fldChar w:fldCharType="end"/>
            </w:r>
          </w:hyperlink>
        </w:p>
        <w:p w14:paraId="28BA7EBD" w14:textId="532AF588" w:rsidR="00C4183C" w:rsidRDefault="007E5D5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9959655" w:history="1">
            <w:r w:rsidR="00C4183C" w:rsidRPr="00AD75FC">
              <w:rPr>
                <w:rStyle w:val="Hipervnculo"/>
                <w:rFonts w:ascii="Arial" w:hAnsi="Arial" w:cs="Arial"/>
                <w:b/>
                <w:bCs/>
                <w:noProof/>
                <w:lang w:eastAsia="es-MX"/>
              </w:rPr>
              <w:t>Técnica VPN</w:t>
            </w:r>
            <w:r w:rsidR="00C4183C">
              <w:rPr>
                <w:noProof/>
                <w:webHidden/>
              </w:rPr>
              <w:tab/>
            </w:r>
            <w:r w:rsidR="00C4183C">
              <w:rPr>
                <w:noProof/>
                <w:webHidden/>
              </w:rPr>
              <w:fldChar w:fldCharType="begin"/>
            </w:r>
            <w:r w:rsidR="00C4183C">
              <w:rPr>
                <w:noProof/>
                <w:webHidden/>
              </w:rPr>
              <w:instrText xml:space="preserve"> PAGEREF _Toc89959655 \h </w:instrText>
            </w:r>
            <w:r w:rsidR="00C4183C">
              <w:rPr>
                <w:noProof/>
                <w:webHidden/>
              </w:rPr>
            </w:r>
            <w:r w:rsidR="00C4183C">
              <w:rPr>
                <w:noProof/>
                <w:webHidden/>
              </w:rPr>
              <w:fldChar w:fldCharType="separate"/>
            </w:r>
            <w:r w:rsidR="00216F57">
              <w:rPr>
                <w:noProof/>
                <w:webHidden/>
              </w:rPr>
              <w:t>4</w:t>
            </w:r>
            <w:r w:rsidR="00C4183C">
              <w:rPr>
                <w:noProof/>
                <w:webHidden/>
              </w:rPr>
              <w:fldChar w:fldCharType="end"/>
            </w:r>
          </w:hyperlink>
        </w:p>
        <w:p w14:paraId="159CDD26" w14:textId="373AA3E2" w:rsidR="00C4183C" w:rsidRDefault="007E5D5C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89959656" w:history="1">
            <w:r w:rsidR="00C4183C" w:rsidRPr="00AD75FC">
              <w:rPr>
                <w:rStyle w:val="Hipervnculo"/>
                <w:rFonts w:ascii="Arial" w:hAnsi="Arial" w:cs="Arial"/>
                <w:b/>
                <w:bCs/>
                <w:noProof/>
                <w:lang w:eastAsia="es-MX"/>
              </w:rPr>
              <w:t>Técnica PRI</w:t>
            </w:r>
            <w:r w:rsidR="00C4183C">
              <w:rPr>
                <w:noProof/>
                <w:webHidden/>
              </w:rPr>
              <w:tab/>
            </w:r>
            <w:r w:rsidR="00C4183C">
              <w:rPr>
                <w:noProof/>
                <w:webHidden/>
              </w:rPr>
              <w:fldChar w:fldCharType="begin"/>
            </w:r>
            <w:r w:rsidR="00C4183C">
              <w:rPr>
                <w:noProof/>
                <w:webHidden/>
              </w:rPr>
              <w:instrText xml:space="preserve"> PAGEREF _Toc89959656 \h </w:instrText>
            </w:r>
            <w:r w:rsidR="00C4183C">
              <w:rPr>
                <w:noProof/>
                <w:webHidden/>
              </w:rPr>
            </w:r>
            <w:r w:rsidR="00C4183C">
              <w:rPr>
                <w:noProof/>
                <w:webHidden/>
              </w:rPr>
              <w:fldChar w:fldCharType="separate"/>
            </w:r>
            <w:r w:rsidR="00216F57">
              <w:rPr>
                <w:noProof/>
                <w:webHidden/>
              </w:rPr>
              <w:t>5</w:t>
            </w:r>
            <w:r w:rsidR="00C4183C">
              <w:rPr>
                <w:noProof/>
                <w:webHidden/>
              </w:rPr>
              <w:fldChar w:fldCharType="end"/>
            </w:r>
          </w:hyperlink>
        </w:p>
        <w:p w14:paraId="3DDCAF08" w14:textId="2C0E03BF" w:rsidR="00C4183C" w:rsidRDefault="007E5D5C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9959657" w:history="1">
            <w:r w:rsidR="00C4183C" w:rsidRPr="00AD75FC">
              <w:rPr>
                <w:rStyle w:val="Hipervnculo"/>
                <w:rFonts w:ascii="Arial" w:hAnsi="Arial" w:cs="Arial"/>
                <w:b/>
                <w:bCs/>
                <w:noProof/>
                <w:lang w:eastAsia="es-MX"/>
              </w:rPr>
              <w:t>Ejercicio 2</w:t>
            </w:r>
            <w:r w:rsidR="00C4183C">
              <w:rPr>
                <w:noProof/>
                <w:webHidden/>
              </w:rPr>
              <w:tab/>
            </w:r>
            <w:r w:rsidR="00C4183C">
              <w:rPr>
                <w:noProof/>
                <w:webHidden/>
              </w:rPr>
              <w:fldChar w:fldCharType="begin"/>
            </w:r>
            <w:r w:rsidR="00C4183C">
              <w:rPr>
                <w:noProof/>
                <w:webHidden/>
              </w:rPr>
              <w:instrText xml:space="preserve"> PAGEREF _Toc89959657 \h </w:instrText>
            </w:r>
            <w:r w:rsidR="00C4183C">
              <w:rPr>
                <w:noProof/>
                <w:webHidden/>
              </w:rPr>
            </w:r>
            <w:r w:rsidR="00C4183C">
              <w:rPr>
                <w:noProof/>
                <w:webHidden/>
              </w:rPr>
              <w:fldChar w:fldCharType="separate"/>
            </w:r>
            <w:r w:rsidR="00216F57">
              <w:rPr>
                <w:noProof/>
                <w:webHidden/>
              </w:rPr>
              <w:t>6</w:t>
            </w:r>
            <w:r w:rsidR="00C4183C">
              <w:rPr>
                <w:noProof/>
                <w:webHidden/>
              </w:rPr>
              <w:fldChar w:fldCharType="end"/>
            </w:r>
          </w:hyperlink>
        </w:p>
        <w:p w14:paraId="56339089" w14:textId="49883E74" w:rsidR="00C4183C" w:rsidRDefault="007E5D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89959658" w:history="1">
            <w:r w:rsidR="00C4183C" w:rsidRPr="00AD75FC">
              <w:rPr>
                <w:rStyle w:val="Hipervnculo"/>
                <w:rFonts w:ascii="Arial" w:hAnsi="Arial" w:cs="Arial"/>
                <w:b/>
                <w:noProof/>
              </w:rPr>
              <w:t>Conclusiones</w:t>
            </w:r>
            <w:r w:rsidR="00C4183C">
              <w:rPr>
                <w:noProof/>
                <w:webHidden/>
              </w:rPr>
              <w:tab/>
            </w:r>
            <w:r w:rsidR="00C4183C">
              <w:rPr>
                <w:noProof/>
                <w:webHidden/>
              </w:rPr>
              <w:fldChar w:fldCharType="begin"/>
            </w:r>
            <w:r w:rsidR="00C4183C">
              <w:rPr>
                <w:noProof/>
                <w:webHidden/>
              </w:rPr>
              <w:instrText xml:space="preserve"> PAGEREF _Toc89959658 \h </w:instrText>
            </w:r>
            <w:r w:rsidR="00C4183C">
              <w:rPr>
                <w:noProof/>
                <w:webHidden/>
              </w:rPr>
            </w:r>
            <w:r w:rsidR="00C4183C">
              <w:rPr>
                <w:noProof/>
                <w:webHidden/>
              </w:rPr>
              <w:fldChar w:fldCharType="separate"/>
            </w:r>
            <w:r w:rsidR="00216F57">
              <w:rPr>
                <w:noProof/>
                <w:webHidden/>
              </w:rPr>
              <w:t>7</w:t>
            </w:r>
            <w:r w:rsidR="00C4183C">
              <w:rPr>
                <w:noProof/>
                <w:webHidden/>
              </w:rPr>
              <w:fldChar w:fldCharType="end"/>
            </w:r>
          </w:hyperlink>
        </w:p>
        <w:p w14:paraId="62E4C3E8" w14:textId="133CAE51" w:rsidR="001E0C71" w:rsidRDefault="001E0C71">
          <w:r>
            <w:rPr>
              <w:b/>
              <w:bCs/>
              <w:lang w:val="es-ES"/>
            </w:rPr>
            <w:fldChar w:fldCharType="end"/>
          </w:r>
        </w:p>
      </w:sdtContent>
    </w:sdt>
    <w:p w14:paraId="6B2FF6D7" w14:textId="3DBBE6AE" w:rsidR="00E876DE" w:rsidRDefault="00E876DE" w:rsidP="00E876DE">
      <w:pPr>
        <w:tabs>
          <w:tab w:val="left" w:pos="1830"/>
        </w:tabs>
      </w:pPr>
    </w:p>
    <w:p w14:paraId="3F1E677A" w14:textId="2A1D970F" w:rsidR="00E876DE" w:rsidRPr="00E876DE" w:rsidRDefault="00E876DE" w:rsidP="00E876DE">
      <w:pPr>
        <w:tabs>
          <w:tab w:val="left" w:pos="1830"/>
        </w:tabs>
        <w:sectPr w:rsidR="00E876DE" w:rsidRPr="00E876DE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2AA1E83C" w14:textId="77777777" w:rsidR="00E876DE" w:rsidRDefault="00E876DE" w:rsidP="00E876DE">
      <w:pPr>
        <w:pStyle w:val="Ttulo1"/>
        <w:spacing w:after="24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87536276"/>
      <w:bookmarkStart w:id="1" w:name="_Toc89959652"/>
      <w:r w:rsidRPr="00AF14CB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ntroducción</w:t>
      </w:r>
      <w:bookmarkEnd w:id="0"/>
      <w:bookmarkEnd w:id="1"/>
    </w:p>
    <w:p w14:paraId="1BAA41B2" w14:textId="355554E6" w:rsidR="00DE4D2F" w:rsidRDefault="00DE4D2F">
      <w:pPr>
        <w:rPr>
          <w:rFonts w:ascii="Arial" w:hAnsi="Arial" w:cs="Arial"/>
        </w:rPr>
      </w:pPr>
    </w:p>
    <w:p w14:paraId="25A6DE03" w14:textId="0D9FE67F" w:rsidR="00E5348F" w:rsidRDefault="00E5348F">
      <w:pPr>
        <w:rPr>
          <w:rFonts w:ascii="Arial" w:hAnsi="Arial" w:cs="Arial"/>
        </w:rPr>
      </w:pPr>
    </w:p>
    <w:p w14:paraId="4A5A3B9A" w14:textId="02AD55E5" w:rsidR="00E5348F" w:rsidRDefault="00E5348F">
      <w:pPr>
        <w:rPr>
          <w:rFonts w:ascii="Arial" w:hAnsi="Arial" w:cs="Arial"/>
        </w:rPr>
      </w:pPr>
    </w:p>
    <w:p w14:paraId="4EC4E897" w14:textId="731BBDC0" w:rsidR="00E5348F" w:rsidRDefault="00E5348F">
      <w:pPr>
        <w:rPr>
          <w:rFonts w:ascii="Arial" w:hAnsi="Arial" w:cs="Arial"/>
        </w:rPr>
      </w:pPr>
    </w:p>
    <w:p w14:paraId="0A4B57E1" w14:textId="07770039" w:rsidR="00E5348F" w:rsidRDefault="00E5348F">
      <w:pPr>
        <w:rPr>
          <w:rFonts w:ascii="Arial" w:hAnsi="Arial" w:cs="Arial"/>
        </w:rPr>
      </w:pPr>
    </w:p>
    <w:p w14:paraId="7B5047FF" w14:textId="51E6F1CE" w:rsidR="00E5348F" w:rsidRDefault="00E5348F">
      <w:pPr>
        <w:rPr>
          <w:rFonts w:ascii="Arial" w:hAnsi="Arial" w:cs="Arial"/>
        </w:rPr>
      </w:pPr>
    </w:p>
    <w:p w14:paraId="23D74288" w14:textId="142014F4" w:rsidR="00E5348F" w:rsidRDefault="00E5348F">
      <w:pPr>
        <w:rPr>
          <w:rFonts w:ascii="Arial" w:hAnsi="Arial" w:cs="Arial"/>
        </w:rPr>
      </w:pPr>
    </w:p>
    <w:p w14:paraId="2DD09B4D" w14:textId="36E29777" w:rsidR="00E5348F" w:rsidRDefault="00E5348F">
      <w:pPr>
        <w:rPr>
          <w:rFonts w:ascii="Arial" w:hAnsi="Arial" w:cs="Arial"/>
        </w:rPr>
      </w:pPr>
    </w:p>
    <w:p w14:paraId="2DD97671" w14:textId="77777777" w:rsidR="00E5348F" w:rsidRDefault="00E5348F">
      <w:pPr>
        <w:rPr>
          <w:rFonts w:ascii="Arial" w:hAnsi="Arial" w:cs="Arial"/>
        </w:rPr>
      </w:pPr>
    </w:p>
    <w:p w14:paraId="3C7D8667" w14:textId="3699F4DC" w:rsidR="00DE4D2F" w:rsidRDefault="00DE4D2F">
      <w:pPr>
        <w:rPr>
          <w:rFonts w:ascii="Arial" w:hAnsi="Arial" w:cs="Arial"/>
        </w:rPr>
      </w:pPr>
    </w:p>
    <w:p w14:paraId="4B5374C9" w14:textId="5BB42D31" w:rsidR="00DE4D2F" w:rsidRDefault="00DE4D2F">
      <w:pPr>
        <w:rPr>
          <w:rFonts w:ascii="Arial" w:hAnsi="Arial" w:cs="Arial"/>
        </w:rPr>
      </w:pPr>
    </w:p>
    <w:p w14:paraId="2A369967" w14:textId="77777777" w:rsidR="00DE4D2F" w:rsidRDefault="00DE4D2F">
      <w:pPr>
        <w:rPr>
          <w:rFonts w:ascii="Arial" w:hAnsi="Arial" w:cs="Arial"/>
        </w:rPr>
      </w:pPr>
    </w:p>
    <w:p w14:paraId="5E90894C" w14:textId="69F00CDD" w:rsidR="009C4338" w:rsidRDefault="009C4338">
      <w:pPr>
        <w:rPr>
          <w:rFonts w:ascii="Arial" w:hAnsi="Arial" w:cs="Arial"/>
        </w:rPr>
      </w:pPr>
    </w:p>
    <w:p w14:paraId="392A60F0" w14:textId="29D5AB2F" w:rsidR="009C4338" w:rsidRDefault="009C4338">
      <w:pPr>
        <w:rPr>
          <w:rFonts w:ascii="Arial" w:hAnsi="Arial" w:cs="Arial"/>
        </w:rPr>
      </w:pPr>
    </w:p>
    <w:p w14:paraId="0514F54E" w14:textId="101372E7" w:rsidR="009C4338" w:rsidRDefault="009C4338">
      <w:pPr>
        <w:rPr>
          <w:rFonts w:ascii="Arial" w:hAnsi="Arial" w:cs="Arial"/>
        </w:rPr>
      </w:pPr>
    </w:p>
    <w:p w14:paraId="552BB8EC" w14:textId="77777777" w:rsidR="009C4338" w:rsidRDefault="009C4338"/>
    <w:p w14:paraId="1F07C014" w14:textId="076086E7" w:rsidR="00E876DE" w:rsidRDefault="00E876DE"/>
    <w:p w14:paraId="1D23F1E9" w14:textId="07042EA5" w:rsidR="00E876DE" w:rsidRDefault="00E876DE"/>
    <w:p w14:paraId="467E2FDB" w14:textId="71FEBC12" w:rsidR="00E876DE" w:rsidRDefault="00E876DE"/>
    <w:p w14:paraId="548204BC" w14:textId="1AFC866D" w:rsidR="00E876DE" w:rsidRDefault="00E876DE"/>
    <w:p w14:paraId="64BDCD2D" w14:textId="60751F6C" w:rsidR="00E876DE" w:rsidRDefault="00E876DE"/>
    <w:p w14:paraId="0843578B" w14:textId="1A8212CA" w:rsidR="00E876DE" w:rsidRDefault="00E876DE"/>
    <w:p w14:paraId="0B179811" w14:textId="23317EFF" w:rsidR="00E876DE" w:rsidRDefault="00E876DE"/>
    <w:p w14:paraId="3CE1C6AB" w14:textId="3C8F5348" w:rsidR="00E876DE" w:rsidRDefault="00E876DE"/>
    <w:p w14:paraId="617ABDBB" w14:textId="3CCDA133" w:rsidR="00E876DE" w:rsidRDefault="00E876DE"/>
    <w:p w14:paraId="2DAF3DD3" w14:textId="77777777" w:rsidR="00555107" w:rsidRDefault="00555107"/>
    <w:p w14:paraId="21C182DE" w14:textId="77777777" w:rsidR="00CA626F" w:rsidRPr="00CA626F" w:rsidRDefault="00E876DE" w:rsidP="00CA626F">
      <w:pPr>
        <w:pStyle w:val="Ttulo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87536277"/>
      <w:bookmarkStart w:id="3" w:name="_Toc89959653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esarrollo</w:t>
      </w:r>
      <w:bookmarkEnd w:id="2"/>
      <w:bookmarkEnd w:id="3"/>
    </w:p>
    <w:p w14:paraId="45FA0FA5" w14:textId="06971CC6" w:rsidR="00907BB8" w:rsidRPr="00907BB8" w:rsidRDefault="00907BB8" w:rsidP="00907BB8">
      <w:pPr>
        <w:pStyle w:val="Ttulo2"/>
        <w:jc w:val="both"/>
        <w:rPr>
          <w:rFonts w:ascii="Arial" w:hAnsi="Arial" w:cs="Arial"/>
          <w:b/>
          <w:bCs/>
          <w:color w:val="auto"/>
          <w:sz w:val="24"/>
          <w:szCs w:val="24"/>
          <w:lang w:eastAsia="es-MX"/>
        </w:rPr>
      </w:pPr>
      <w:bookmarkStart w:id="4" w:name="_Toc89959654"/>
      <w:r w:rsidRPr="00907BB8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t>Ejercicio 1</w:t>
      </w:r>
      <w:bookmarkEnd w:id="4"/>
    </w:p>
    <w:p w14:paraId="099E5095" w14:textId="77777777" w:rsidR="00CE40E6" w:rsidRPr="00CE40E6" w:rsidRDefault="00CE40E6" w:rsidP="00CE40E6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CE40E6">
        <w:rPr>
          <w:rFonts w:ascii="Arial" w:eastAsia="Times New Roman" w:hAnsi="Arial" w:cs="Arial"/>
          <w:color w:val="000000"/>
          <w:lang w:eastAsia="es-MX"/>
        </w:rPr>
        <w:t>Utilizando la técnica del Valor Presente Neto VPN, considerando una inversión de $1,500,000 y un costo de capital del 10% ¿cuál de los siguientes proyectos es más conveniente? Justifica tu respuesta. Por la técnica del PRI ¿cuál de los siguientes proyectos es más conveniente?</w:t>
      </w:r>
    </w:p>
    <w:p w14:paraId="1986106A" w14:textId="77777777" w:rsidR="00CE40E6" w:rsidRPr="00CE40E6" w:rsidRDefault="00CE40E6" w:rsidP="00CE40E6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"/>
        <w:gridCol w:w="1449"/>
        <w:gridCol w:w="1449"/>
        <w:gridCol w:w="1461"/>
        <w:gridCol w:w="1461"/>
      </w:tblGrid>
      <w:tr w:rsidR="00CE40E6" w:rsidRPr="00CE40E6" w14:paraId="145FB62A" w14:textId="77777777" w:rsidTr="00CE40E6">
        <w:trPr>
          <w:jc w:val="center"/>
        </w:trPr>
        <w:tc>
          <w:tcPr>
            <w:tcW w:w="0" w:type="auto"/>
            <w:tcBorders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307365" w14:textId="77777777" w:rsidR="00CE40E6" w:rsidRPr="00CE40E6" w:rsidRDefault="00CE40E6" w:rsidP="00CE40E6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gridSpan w:val="4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7CF12" w14:textId="77777777" w:rsidR="00CE40E6" w:rsidRPr="00CE40E6" w:rsidRDefault="00CE40E6" w:rsidP="00CE40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Flujos Netos de Efectivo (FNE)</w:t>
            </w:r>
          </w:p>
        </w:tc>
      </w:tr>
      <w:tr w:rsidR="00CE40E6" w:rsidRPr="00CE40E6" w14:paraId="0B1835B9" w14:textId="77777777" w:rsidTr="00CE40E6">
        <w:trPr>
          <w:jc w:val="center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C2DD1" w14:textId="77777777" w:rsidR="00CE40E6" w:rsidRPr="00CE40E6" w:rsidRDefault="00CE40E6" w:rsidP="00CE40E6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Año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68C7C" w14:textId="77777777" w:rsidR="00CE40E6" w:rsidRPr="00CE40E6" w:rsidRDefault="00CE40E6" w:rsidP="00CE40E6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Proyecto "A"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8378E" w14:textId="77777777" w:rsidR="00CE40E6" w:rsidRPr="00CE40E6" w:rsidRDefault="00CE40E6" w:rsidP="00CE40E6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Proyecto "B"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81981" w14:textId="77777777" w:rsidR="00CE40E6" w:rsidRPr="00CE40E6" w:rsidRDefault="00CE40E6" w:rsidP="00CE40E6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Proyecto "C"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57384F" w14:textId="77777777" w:rsidR="00CE40E6" w:rsidRPr="00CE40E6" w:rsidRDefault="00CE40E6" w:rsidP="00CE40E6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Proyecto "D"</w:t>
            </w:r>
          </w:p>
        </w:tc>
      </w:tr>
      <w:tr w:rsidR="00CE40E6" w:rsidRPr="00CE40E6" w14:paraId="2A7B20AD" w14:textId="77777777" w:rsidTr="00CE40E6">
        <w:trPr>
          <w:jc w:val="center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1B9F9" w14:textId="77777777" w:rsidR="00CE40E6" w:rsidRPr="00CE40E6" w:rsidRDefault="00CE40E6" w:rsidP="00CE40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84F0A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   150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CF458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              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16B946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   150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E7C16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300,000</w:t>
            </w:r>
          </w:p>
        </w:tc>
      </w:tr>
      <w:tr w:rsidR="00CE40E6" w:rsidRPr="00CE40E6" w14:paraId="707112AC" w14:textId="77777777" w:rsidTr="00CE40E6">
        <w:trPr>
          <w:jc w:val="center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147AA" w14:textId="77777777" w:rsidR="00CE40E6" w:rsidRPr="00CE40E6" w:rsidRDefault="00CE40E6" w:rsidP="00CE40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73526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1,350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EDE55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              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340918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   300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DA99F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450,000</w:t>
            </w:r>
          </w:p>
        </w:tc>
      </w:tr>
      <w:tr w:rsidR="00CE40E6" w:rsidRPr="00CE40E6" w14:paraId="69B570C0" w14:textId="77777777" w:rsidTr="00CE40E6">
        <w:trPr>
          <w:jc w:val="center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64F7D" w14:textId="77777777" w:rsidR="00CE40E6" w:rsidRPr="00CE40E6" w:rsidRDefault="00CE40E6" w:rsidP="00CE40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443C0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   150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818AE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   450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7B5AE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   450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1D8C3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750,000</w:t>
            </w:r>
          </w:p>
        </w:tc>
      </w:tr>
      <w:tr w:rsidR="00CE40E6" w:rsidRPr="00CE40E6" w14:paraId="5CE18E12" w14:textId="77777777" w:rsidTr="00CE40E6">
        <w:trPr>
          <w:jc w:val="center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373A0" w14:textId="77777777" w:rsidR="00CE40E6" w:rsidRPr="00CE40E6" w:rsidRDefault="00CE40E6" w:rsidP="00CE40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4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7C753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   150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67AEB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1,050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652F2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   600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91C5B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750,000</w:t>
            </w:r>
          </w:p>
        </w:tc>
      </w:tr>
      <w:tr w:rsidR="00CE40E6" w:rsidRPr="00CE40E6" w14:paraId="7F90AF68" w14:textId="77777777" w:rsidTr="00CE40E6">
        <w:trPr>
          <w:jc w:val="center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43F86" w14:textId="77777777" w:rsidR="00CE40E6" w:rsidRPr="00CE40E6" w:rsidRDefault="00CE40E6" w:rsidP="00CE40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5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5E29B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   600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30F80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1,950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68E60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1,875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A0A96F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900,000</w:t>
            </w:r>
          </w:p>
        </w:tc>
      </w:tr>
    </w:tbl>
    <w:p w14:paraId="6CA62FCD" w14:textId="481EDADE" w:rsidR="00CE40E6" w:rsidRPr="00907BB8" w:rsidRDefault="00CE40E6" w:rsidP="00907BB8">
      <w:pPr>
        <w:pStyle w:val="Ttulo3"/>
        <w:rPr>
          <w:rFonts w:ascii="Arial" w:hAnsi="Arial" w:cs="Arial"/>
          <w:b/>
          <w:lang w:eastAsia="es-MX"/>
        </w:rPr>
      </w:pPr>
      <w:r w:rsidRPr="00CE40E6">
        <w:rPr>
          <w:sz w:val="22"/>
          <w:szCs w:val="22"/>
          <w:lang w:eastAsia="es-MX"/>
        </w:rPr>
        <w:br/>
      </w:r>
      <w:r w:rsidR="00E5348F">
        <w:rPr>
          <w:rFonts w:ascii="Arial" w:hAnsi="Arial" w:cs="Arial"/>
          <w:b/>
          <w:color w:val="auto"/>
          <w:lang w:eastAsia="es-MX"/>
        </w:rPr>
        <w:t>TIR</w:t>
      </w:r>
    </w:p>
    <w:p w14:paraId="0790205F" w14:textId="77777777" w:rsidR="00907BB8" w:rsidRDefault="00907BB8" w:rsidP="00CE40E6">
      <w:pPr>
        <w:spacing w:after="24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29D75EC0" w14:textId="62BF45FF" w:rsidR="00907BB8" w:rsidRDefault="00907BB8" w:rsidP="00CE40E6">
      <w:pPr>
        <w:spacing w:after="24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5EED2F30" w14:textId="4C381F53" w:rsidR="00E5348F" w:rsidRDefault="00E5348F" w:rsidP="00CE40E6">
      <w:pPr>
        <w:spacing w:after="24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201699A8" w14:textId="1E118817" w:rsidR="00E5348F" w:rsidRDefault="00E5348F" w:rsidP="00CE40E6">
      <w:pPr>
        <w:spacing w:after="24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219EADD4" w14:textId="5F7F5ED4" w:rsidR="00E5348F" w:rsidRDefault="00E5348F" w:rsidP="00CE40E6">
      <w:pPr>
        <w:spacing w:after="24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3465C96D" w14:textId="3FED2F58" w:rsidR="00E5348F" w:rsidRDefault="00E5348F" w:rsidP="00CE40E6">
      <w:pPr>
        <w:spacing w:after="24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093E0728" w14:textId="2BA5483F" w:rsidR="00E5348F" w:rsidRDefault="00E5348F" w:rsidP="00CE40E6">
      <w:pPr>
        <w:spacing w:after="24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7ED173FF" w14:textId="445BF90B" w:rsidR="00E5348F" w:rsidRDefault="00E5348F" w:rsidP="00CE40E6">
      <w:pPr>
        <w:spacing w:after="24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176DFB22" w14:textId="7147FC8C" w:rsidR="00E5348F" w:rsidRDefault="00E5348F" w:rsidP="00CE40E6">
      <w:pPr>
        <w:spacing w:after="24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71B085B6" w14:textId="1C0684E4" w:rsidR="00E5348F" w:rsidRDefault="00E5348F" w:rsidP="00CE40E6">
      <w:pPr>
        <w:spacing w:after="24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4124D65A" w14:textId="3D400506" w:rsidR="00E5348F" w:rsidRDefault="00E5348F" w:rsidP="00CE40E6">
      <w:pPr>
        <w:spacing w:after="24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5C0D9836" w14:textId="10953214" w:rsidR="00E5348F" w:rsidRDefault="00E5348F" w:rsidP="00CE40E6">
      <w:pPr>
        <w:spacing w:after="24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46AED04E" w14:textId="3B7A0C2A" w:rsidR="00E5348F" w:rsidRDefault="00E5348F" w:rsidP="00CE40E6">
      <w:pPr>
        <w:spacing w:after="24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54317A34" w14:textId="0929F9A8" w:rsidR="00E5348F" w:rsidRDefault="00E5348F" w:rsidP="00CE40E6">
      <w:pPr>
        <w:spacing w:after="24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2A5B5090" w14:textId="77777777" w:rsidR="00E5348F" w:rsidRDefault="00E5348F" w:rsidP="00CE40E6">
      <w:pPr>
        <w:spacing w:after="24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605A6887" w14:textId="77777777" w:rsidR="00907BB8" w:rsidRDefault="00907BB8" w:rsidP="00CE40E6">
      <w:pPr>
        <w:spacing w:after="240" w:line="240" w:lineRule="auto"/>
        <w:rPr>
          <w:rFonts w:ascii="Arial" w:eastAsia="Times New Roman" w:hAnsi="Arial" w:cs="Arial"/>
          <w:b/>
          <w:bCs/>
          <w:lang w:eastAsia="es-MX"/>
        </w:rPr>
      </w:pPr>
    </w:p>
    <w:p w14:paraId="15D45ECF" w14:textId="13D5D1B6" w:rsidR="00907BB8" w:rsidRPr="00907BB8" w:rsidRDefault="00907BB8" w:rsidP="00907BB8">
      <w:pPr>
        <w:pStyle w:val="Ttulo2"/>
        <w:jc w:val="both"/>
        <w:rPr>
          <w:rFonts w:ascii="Arial" w:hAnsi="Arial" w:cs="Arial"/>
          <w:b/>
          <w:bCs/>
          <w:color w:val="auto"/>
          <w:sz w:val="24"/>
          <w:szCs w:val="24"/>
          <w:lang w:eastAsia="es-MX"/>
        </w:rPr>
      </w:pPr>
      <w:bookmarkStart w:id="5" w:name="_Toc89959657"/>
      <w:r w:rsidRPr="00907BB8">
        <w:rPr>
          <w:rFonts w:ascii="Arial" w:hAnsi="Arial" w:cs="Arial"/>
          <w:b/>
          <w:bCs/>
          <w:color w:val="auto"/>
          <w:sz w:val="24"/>
          <w:szCs w:val="24"/>
          <w:lang w:eastAsia="es-MX"/>
        </w:rPr>
        <w:lastRenderedPageBreak/>
        <w:t>Ejercicio 2</w:t>
      </w:r>
      <w:bookmarkEnd w:id="5"/>
    </w:p>
    <w:p w14:paraId="3E84B19A" w14:textId="77777777" w:rsidR="00CE40E6" w:rsidRPr="00CE40E6" w:rsidRDefault="00CE40E6" w:rsidP="00CE40E6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CE40E6">
        <w:rPr>
          <w:rFonts w:ascii="Arial" w:eastAsia="Times New Roman" w:hAnsi="Arial" w:cs="Arial"/>
          <w:color w:val="000000"/>
          <w:lang w:eastAsia="es-MX"/>
        </w:rPr>
        <w:t>La empresa El Arcoíris, S.A, está contemplando los siguientes proyectos:</w:t>
      </w:r>
    </w:p>
    <w:p w14:paraId="039E2A9B" w14:textId="77777777" w:rsidR="00CE40E6" w:rsidRPr="00CE40E6" w:rsidRDefault="00CE40E6" w:rsidP="00CE40E6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  <w:r w:rsidRPr="00CE40E6">
        <w:rPr>
          <w:rFonts w:ascii="Arial" w:eastAsia="Times New Roman" w:hAnsi="Arial" w:cs="Arial"/>
          <w:color w:val="000000"/>
          <w:lang w:eastAsia="es-MX"/>
        </w:rPr>
        <w:t>  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1"/>
        <w:gridCol w:w="1449"/>
        <w:gridCol w:w="1449"/>
      </w:tblGrid>
      <w:tr w:rsidR="00CE40E6" w:rsidRPr="00CE40E6" w14:paraId="3C137418" w14:textId="77777777" w:rsidTr="00CE40E6">
        <w:trPr>
          <w:jc w:val="center"/>
        </w:trPr>
        <w:tc>
          <w:tcPr>
            <w:tcW w:w="0" w:type="auto"/>
            <w:tcBorders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D51EA0" w14:textId="77777777" w:rsidR="00CE40E6" w:rsidRPr="00CE40E6" w:rsidRDefault="00CE40E6" w:rsidP="00CE40E6">
            <w:pPr>
              <w:spacing w:after="0" w:line="240" w:lineRule="auto"/>
              <w:rPr>
                <w:rFonts w:ascii="Arial" w:eastAsia="Times New Roman" w:hAnsi="Arial" w:cs="Arial"/>
                <w:lang w:eastAsia="es-MX"/>
              </w:rPr>
            </w:pP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4C14F" w14:textId="77777777" w:rsidR="00CE40E6" w:rsidRPr="00CE40E6" w:rsidRDefault="00CE40E6" w:rsidP="00CE40E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Proyecto "A"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right w:val="single" w:sz="8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8BDBB" w14:textId="77777777" w:rsidR="00CE40E6" w:rsidRPr="00CE40E6" w:rsidRDefault="00CE40E6" w:rsidP="00CE40E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Proyecto "B"</w:t>
            </w:r>
          </w:p>
        </w:tc>
      </w:tr>
      <w:tr w:rsidR="00CE40E6" w:rsidRPr="00CE40E6" w14:paraId="6EA67080" w14:textId="77777777" w:rsidTr="00CE40E6">
        <w:trPr>
          <w:jc w:val="center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59894B" w14:textId="77777777" w:rsidR="00CE40E6" w:rsidRPr="00CE40E6" w:rsidRDefault="00CE40E6" w:rsidP="00CE40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Inversión inicial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4F482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– $84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551F81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– $90,000</w:t>
            </w:r>
          </w:p>
        </w:tc>
      </w:tr>
      <w:tr w:rsidR="00CE40E6" w:rsidRPr="00CE40E6" w14:paraId="50F60388" w14:textId="77777777" w:rsidTr="00CE40E6">
        <w:trPr>
          <w:jc w:val="center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6DA23" w14:textId="77777777" w:rsidR="00CE40E6" w:rsidRPr="00CE40E6" w:rsidRDefault="00CE40E6" w:rsidP="00CE40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FNE año 1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B191B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28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ED09D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56,000</w:t>
            </w:r>
          </w:p>
        </w:tc>
      </w:tr>
      <w:tr w:rsidR="00CE40E6" w:rsidRPr="00CE40E6" w14:paraId="2B799074" w14:textId="77777777" w:rsidTr="00CE40E6">
        <w:trPr>
          <w:jc w:val="center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252D9" w14:textId="77777777" w:rsidR="00CE40E6" w:rsidRPr="00CE40E6" w:rsidRDefault="00CE40E6" w:rsidP="00CE40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FNE año 2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10B86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28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3F277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24,000</w:t>
            </w:r>
          </w:p>
        </w:tc>
      </w:tr>
      <w:tr w:rsidR="00CE40E6" w:rsidRPr="00CE40E6" w14:paraId="6C3584B3" w14:textId="77777777" w:rsidTr="00CE40E6">
        <w:trPr>
          <w:jc w:val="center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78815" w14:textId="77777777" w:rsidR="00CE40E6" w:rsidRPr="00CE40E6" w:rsidRDefault="00CE40E6" w:rsidP="00CE40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FNE año 3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C7495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28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B141C9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20,000</w:t>
            </w:r>
          </w:p>
        </w:tc>
      </w:tr>
      <w:tr w:rsidR="00CE40E6" w:rsidRPr="00CE40E6" w14:paraId="5144EDB2" w14:textId="77777777" w:rsidTr="00CE40E6">
        <w:trPr>
          <w:jc w:val="center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0A835" w14:textId="77777777" w:rsidR="00CE40E6" w:rsidRPr="00CE40E6" w:rsidRDefault="00CE40E6" w:rsidP="00CE40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FNE año 4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B1E9B8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28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02A56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20,000</w:t>
            </w:r>
          </w:p>
        </w:tc>
      </w:tr>
      <w:tr w:rsidR="00CE40E6" w:rsidRPr="00CE40E6" w14:paraId="1FA6D43D" w14:textId="77777777" w:rsidTr="00CE40E6">
        <w:trPr>
          <w:jc w:val="center"/>
        </w:trPr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B84E" w14:textId="77777777" w:rsidR="00CE40E6" w:rsidRPr="00CE40E6" w:rsidRDefault="00CE40E6" w:rsidP="00CE40E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FNE año 5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E5EBA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28,000</w:t>
            </w:r>
          </w:p>
        </w:tc>
        <w:tc>
          <w:tcPr>
            <w:tcW w:w="0" w:type="auto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4EFF9" w14:textId="77777777" w:rsidR="00CE40E6" w:rsidRPr="00CE40E6" w:rsidRDefault="00CE40E6" w:rsidP="00CE40E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es-MX"/>
              </w:rPr>
            </w:pPr>
            <w:r w:rsidRPr="00CE40E6">
              <w:rPr>
                <w:rFonts w:ascii="Arial" w:eastAsia="Times New Roman" w:hAnsi="Arial" w:cs="Arial"/>
                <w:color w:val="000000"/>
                <w:lang w:eastAsia="es-MX"/>
              </w:rPr>
              <w:t>$20,000</w:t>
            </w:r>
          </w:p>
        </w:tc>
      </w:tr>
    </w:tbl>
    <w:p w14:paraId="5E28E526" w14:textId="77777777" w:rsidR="00CE40E6" w:rsidRPr="00CE40E6" w:rsidRDefault="00CE40E6" w:rsidP="00CE40E6">
      <w:pPr>
        <w:spacing w:after="0" w:line="240" w:lineRule="auto"/>
        <w:rPr>
          <w:rFonts w:ascii="Arial" w:eastAsia="Times New Roman" w:hAnsi="Arial" w:cs="Arial"/>
          <w:lang w:eastAsia="es-MX"/>
        </w:rPr>
      </w:pPr>
    </w:p>
    <w:p w14:paraId="61EBDD76" w14:textId="77777777" w:rsidR="00CE40E6" w:rsidRDefault="00CE40E6" w:rsidP="00CE40E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 w:rsidRPr="00CE40E6">
        <w:rPr>
          <w:rFonts w:ascii="Arial" w:eastAsia="Times New Roman" w:hAnsi="Arial" w:cs="Arial"/>
          <w:color w:val="000000"/>
          <w:lang w:eastAsia="es-MX"/>
        </w:rPr>
        <w:t>¿Cuál de los dos proyectos le convienen a la empresa el Arco Iris, S. A. con la técnica del VPN y con el PRI? Concluyan</w:t>
      </w:r>
    </w:p>
    <w:p w14:paraId="27C248C5" w14:textId="77777777" w:rsidR="008F5700" w:rsidRPr="00CE40E6" w:rsidRDefault="008F5700" w:rsidP="00CE40E6">
      <w:pPr>
        <w:spacing w:after="0" w:line="240" w:lineRule="auto"/>
        <w:jc w:val="both"/>
        <w:rPr>
          <w:rFonts w:ascii="Arial" w:eastAsia="Times New Roman" w:hAnsi="Arial" w:cs="Arial"/>
          <w:lang w:eastAsia="es-MX"/>
        </w:rPr>
      </w:pPr>
    </w:p>
    <w:p w14:paraId="3B2D9012" w14:textId="49979FF7" w:rsidR="008641F9" w:rsidRPr="00E5348F" w:rsidRDefault="00E5348F" w:rsidP="00E5348F">
      <w:pPr>
        <w:pStyle w:val="Ttulo3"/>
        <w:rPr>
          <w:rFonts w:ascii="Arial" w:hAnsi="Arial" w:cs="Arial"/>
          <w:b/>
          <w:bCs/>
          <w:color w:val="auto"/>
          <w:lang w:eastAsia="es-MX"/>
        </w:rPr>
      </w:pPr>
      <w:r>
        <w:rPr>
          <w:rFonts w:ascii="Arial" w:hAnsi="Arial" w:cs="Arial"/>
          <w:b/>
          <w:bCs/>
          <w:color w:val="auto"/>
          <w:lang w:eastAsia="es-MX"/>
        </w:rPr>
        <w:t>TIR</w:t>
      </w:r>
    </w:p>
    <w:p w14:paraId="3F2BD3CD" w14:textId="77777777" w:rsidR="00E5348F" w:rsidRDefault="00E5348F" w:rsidP="00E876DE">
      <w:pPr>
        <w:pStyle w:val="Ttulo1"/>
        <w:rPr>
          <w:rFonts w:ascii="Arial" w:hAnsi="Arial" w:cs="Arial"/>
          <w:b/>
          <w:color w:val="auto"/>
          <w:sz w:val="28"/>
          <w:szCs w:val="28"/>
        </w:rPr>
      </w:pPr>
      <w:bookmarkStart w:id="6" w:name="_Toc87536283"/>
      <w:bookmarkStart w:id="7" w:name="_Toc89959658"/>
    </w:p>
    <w:p w14:paraId="54974EE9" w14:textId="77777777" w:rsidR="00E5348F" w:rsidRDefault="00E5348F" w:rsidP="00E5348F"/>
    <w:p w14:paraId="67F04ACE" w14:textId="77777777" w:rsidR="00E5348F" w:rsidRDefault="00E5348F" w:rsidP="00E5348F"/>
    <w:p w14:paraId="348CD801" w14:textId="77777777" w:rsidR="00E5348F" w:rsidRDefault="00E5348F" w:rsidP="00E5348F"/>
    <w:p w14:paraId="431D5197" w14:textId="77777777" w:rsidR="00E5348F" w:rsidRDefault="00E5348F" w:rsidP="00E5348F"/>
    <w:p w14:paraId="7E326947" w14:textId="77777777" w:rsidR="00E5348F" w:rsidRDefault="00E5348F" w:rsidP="00E5348F"/>
    <w:p w14:paraId="16547025" w14:textId="77777777" w:rsidR="00E5348F" w:rsidRDefault="00E5348F" w:rsidP="00E5348F"/>
    <w:p w14:paraId="18DD528F" w14:textId="77777777" w:rsidR="00E5348F" w:rsidRDefault="00E5348F" w:rsidP="00E5348F"/>
    <w:p w14:paraId="20EC43F2" w14:textId="77777777" w:rsidR="00E5348F" w:rsidRDefault="00E5348F" w:rsidP="00E5348F"/>
    <w:p w14:paraId="04D7A062" w14:textId="77777777" w:rsidR="00E5348F" w:rsidRDefault="00E5348F" w:rsidP="00E5348F"/>
    <w:p w14:paraId="6304A93B" w14:textId="77777777" w:rsidR="00E5348F" w:rsidRDefault="00E5348F" w:rsidP="00E5348F"/>
    <w:p w14:paraId="710848F6" w14:textId="77777777" w:rsidR="00E5348F" w:rsidRDefault="00E5348F" w:rsidP="00E5348F"/>
    <w:p w14:paraId="75216187" w14:textId="1CA77387" w:rsidR="00E5348F" w:rsidRDefault="00E5348F" w:rsidP="00E5348F"/>
    <w:p w14:paraId="5F07C2B4" w14:textId="47C56A3A" w:rsidR="00E5348F" w:rsidRDefault="00E5348F" w:rsidP="00E5348F"/>
    <w:p w14:paraId="7B89100E" w14:textId="5439D2E2" w:rsidR="00E5348F" w:rsidRDefault="00E5348F" w:rsidP="00E5348F"/>
    <w:p w14:paraId="495C1439" w14:textId="6C80ACAA" w:rsidR="00E5348F" w:rsidRDefault="00E5348F" w:rsidP="00E5348F"/>
    <w:p w14:paraId="1F6CED6C" w14:textId="30DCFEDC" w:rsidR="00E5348F" w:rsidRDefault="00E5348F" w:rsidP="00E5348F"/>
    <w:p w14:paraId="292A015C" w14:textId="4B82EC2E" w:rsidR="00E5348F" w:rsidRDefault="00E5348F" w:rsidP="00E5348F"/>
    <w:p w14:paraId="78AB7EAB" w14:textId="77777777" w:rsidR="00E5348F" w:rsidRDefault="00E5348F" w:rsidP="00E5348F"/>
    <w:p w14:paraId="5689CCA9" w14:textId="65E3F456" w:rsidR="00E876DE" w:rsidRDefault="00E876DE" w:rsidP="00E876D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lastRenderedPageBreak/>
        <w:t>Conclusiones</w:t>
      </w:r>
      <w:bookmarkEnd w:id="6"/>
      <w:bookmarkEnd w:id="7"/>
    </w:p>
    <w:p w14:paraId="77F12A9C" w14:textId="66275DC8" w:rsidR="003C3E5A" w:rsidRPr="00AD1ED6" w:rsidRDefault="003C3E5A" w:rsidP="00814FB1">
      <w:pPr>
        <w:jc w:val="both"/>
        <w:rPr>
          <w:rFonts w:ascii="Arial" w:hAnsi="Arial" w:cs="Arial"/>
        </w:rPr>
      </w:pPr>
    </w:p>
    <w:sectPr w:rsidR="003C3E5A" w:rsidRPr="00AD1ED6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F544F" w14:textId="77777777" w:rsidR="007E5D5C" w:rsidRDefault="007E5D5C" w:rsidP="00E876DE">
      <w:pPr>
        <w:spacing w:after="0" w:line="240" w:lineRule="auto"/>
      </w:pPr>
      <w:r>
        <w:separator/>
      </w:r>
    </w:p>
  </w:endnote>
  <w:endnote w:type="continuationSeparator" w:id="0">
    <w:p w14:paraId="2D72A809" w14:textId="77777777" w:rsidR="007E5D5C" w:rsidRDefault="007E5D5C" w:rsidP="00E876DE">
      <w:pPr>
        <w:spacing w:after="0" w:line="240" w:lineRule="auto"/>
      </w:pPr>
      <w:r>
        <w:continuationSeparator/>
      </w:r>
    </w:p>
  </w:endnote>
  <w:endnote w:type="continuationNotice" w:id="1">
    <w:p w14:paraId="3538D11B" w14:textId="77777777" w:rsidR="007E5D5C" w:rsidRDefault="007E5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53E56" w14:textId="77777777" w:rsidR="007E5D5C" w:rsidRDefault="007E5D5C" w:rsidP="00E876DE">
      <w:pPr>
        <w:spacing w:after="0" w:line="240" w:lineRule="auto"/>
      </w:pPr>
      <w:r>
        <w:separator/>
      </w:r>
    </w:p>
  </w:footnote>
  <w:footnote w:type="continuationSeparator" w:id="0">
    <w:p w14:paraId="7BCFADB5" w14:textId="77777777" w:rsidR="007E5D5C" w:rsidRDefault="007E5D5C" w:rsidP="00E876DE">
      <w:pPr>
        <w:spacing w:after="0" w:line="240" w:lineRule="auto"/>
      </w:pPr>
      <w:r>
        <w:continuationSeparator/>
      </w:r>
    </w:p>
  </w:footnote>
  <w:footnote w:type="continuationNotice" w:id="1">
    <w:p w14:paraId="08ADFD1D" w14:textId="77777777" w:rsidR="007E5D5C" w:rsidRDefault="007E5D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5076" w14:textId="77777777" w:rsidR="00E876DE" w:rsidRDefault="00E876DE">
    <w:pPr>
      <w:spacing w:after="0" w:line="276" w:lineRule="auto"/>
      <w:rPr>
        <w:rFonts w:ascii="Arial" w:eastAsia="Arial" w:hAnsi="Arial" w:cs="Arial"/>
      </w:rPr>
    </w:pPr>
  </w:p>
  <w:tbl>
    <w:tblPr>
      <w:tblW w:w="882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1290"/>
      <w:gridCol w:w="6120"/>
      <w:gridCol w:w="1410"/>
    </w:tblGrid>
    <w:tr w:rsidR="00E876DE" w14:paraId="3B1790C3" w14:textId="77777777">
      <w:trPr>
        <w:trHeight w:val="2525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5BF2872C" w14:textId="77777777" w:rsidR="00E876DE" w:rsidRDefault="00E876DE">
          <w:pPr>
            <w:spacing w:before="240" w:after="24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114300" distB="114300" distL="114300" distR="114300" wp14:anchorId="225ABFD9" wp14:editId="0E7EB217">
                <wp:extent cx="504825" cy="695325"/>
                <wp:effectExtent l="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023887B1" w14:textId="77777777" w:rsidR="00E876DE" w:rsidRDefault="00E876DE">
          <w:pPr>
            <w:spacing w:after="80" w:line="240" w:lineRule="auto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INSTITUTO POLITÉCNICO NACIONAL</w:t>
          </w:r>
        </w:p>
        <w:p w14:paraId="4DBA4992" w14:textId="77777777" w:rsidR="00E876DE" w:rsidRDefault="00E876DE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ESCUELA SUPERIOR DE CÓMPUTO</w:t>
          </w:r>
        </w:p>
        <w:p w14:paraId="7EA54FB0" w14:textId="77777777" w:rsidR="00E876DE" w:rsidRDefault="00E876DE">
          <w:pPr>
            <w:spacing w:before="240" w:after="0" w:line="240" w:lineRule="auto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ADMINISTRACIÓN FINANCIERA</w:t>
          </w: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141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26EF0821" w14:textId="77777777" w:rsidR="00E876DE" w:rsidRDefault="00E876DE">
          <w:pPr>
            <w:spacing w:before="240" w:after="24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114300" distB="114300" distL="114300" distR="114300" wp14:anchorId="2D82D00F" wp14:editId="0E748FAB">
                <wp:extent cx="714375" cy="523875"/>
                <wp:effectExtent l="0" t="0" r="0" b="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23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2195A37" w14:textId="77777777" w:rsidR="00E876DE" w:rsidRDefault="00E876DE">
    <w:pPr>
      <w:spacing w:after="0"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4BA8" w14:textId="77777777" w:rsidR="00E876DE" w:rsidRPr="00E876DE" w:rsidRDefault="00E876DE" w:rsidP="00E876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0F62" w14:textId="77777777" w:rsidR="00E876DE" w:rsidRDefault="00E876DE" w:rsidP="00E876DE">
    <w:pPr>
      <w:spacing w:after="0" w:line="276" w:lineRule="auto"/>
      <w:rPr>
        <w:rFonts w:ascii="Arial" w:eastAsia="Arial" w:hAnsi="Arial" w:cs="Arial"/>
      </w:rPr>
    </w:pPr>
  </w:p>
  <w:p w14:paraId="3018F752" w14:textId="77777777" w:rsidR="00E876DE" w:rsidRPr="00E876DE" w:rsidRDefault="00E876DE" w:rsidP="00E876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9D5"/>
    <w:multiLevelType w:val="multilevel"/>
    <w:tmpl w:val="674E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7531F"/>
    <w:multiLevelType w:val="multilevel"/>
    <w:tmpl w:val="3682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97DCC"/>
    <w:multiLevelType w:val="hybridMultilevel"/>
    <w:tmpl w:val="A65C96B8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939E6"/>
    <w:multiLevelType w:val="multilevel"/>
    <w:tmpl w:val="ECF2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C35B6"/>
    <w:multiLevelType w:val="multilevel"/>
    <w:tmpl w:val="A3EA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A1F61"/>
    <w:multiLevelType w:val="multilevel"/>
    <w:tmpl w:val="FAB8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81605"/>
    <w:multiLevelType w:val="multilevel"/>
    <w:tmpl w:val="ECD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F7007"/>
    <w:multiLevelType w:val="hybridMultilevel"/>
    <w:tmpl w:val="F7C04B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E540B4"/>
    <w:multiLevelType w:val="multilevel"/>
    <w:tmpl w:val="D100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D1577"/>
    <w:multiLevelType w:val="multilevel"/>
    <w:tmpl w:val="7840A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1136E"/>
    <w:multiLevelType w:val="multilevel"/>
    <w:tmpl w:val="272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23093"/>
    <w:multiLevelType w:val="multilevel"/>
    <w:tmpl w:val="48E8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E16E2D"/>
    <w:multiLevelType w:val="hybridMultilevel"/>
    <w:tmpl w:val="23D02A4A"/>
    <w:lvl w:ilvl="0" w:tplc="FBEAC5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11"/>
  </w:num>
  <w:num w:numId="5">
    <w:abstractNumId w:val="12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5"/>
    <w:lvlOverride w:ilvl="0">
      <w:lvl w:ilvl="0">
        <w:numFmt w:val="upp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DE"/>
    <w:rsid w:val="00004EE7"/>
    <w:rsid w:val="00010021"/>
    <w:rsid w:val="000113A3"/>
    <w:rsid w:val="000113BD"/>
    <w:rsid w:val="000142C5"/>
    <w:rsid w:val="00017A96"/>
    <w:rsid w:val="00020399"/>
    <w:rsid w:val="00020B8F"/>
    <w:rsid w:val="00023FDE"/>
    <w:rsid w:val="00027231"/>
    <w:rsid w:val="00031460"/>
    <w:rsid w:val="00032753"/>
    <w:rsid w:val="00036DDD"/>
    <w:rsid w:val="000379C4"/>
    <w:rsid w:val="00040B03"/>
    <w:rsid w:val="000447E7"/>
    <w:rsid w:val="00045336"/>
    <w:rsid w:val="00053E7D"/>
    <w:rsid w:val="000559AF"/>
    <w:rsid w:val="00057688"/>
    <w:rsid w:val="000623BC"/>
    <w:rsid w:val="00062F03"/>
    <w:rsid w:val="00063BEE"/>
    <w:rsid w:val="00067624"/>
    <w:rsid w:val="000758AD"/>
    <w:rsid w:val="00075AB6"/>
    <w:rsid w:val="00081A43"/>
    <w:rsid w:val="0008304B"/>
    <w:rsid w:val="00083D7D"/>
    <w:rsid w:val="00084F99"/>
    <w:rsid w:val="000937D0"/>
    <w:rsid w:val="000939BF"/>
    <w:rsid w:val="00096B89"/>
    <w:rsid w:val="000A20FD"/>
    <w:rsid w:val="000A2FB3"/>
    <w:rsid w:val="000A3C21"/>
    <w:rsid w:val="000A4007"/>
    <w:rsid w:val="000A6528"/>
    <w:rsid w:val="000A72C1"/>
    <w:rsid w:val="000A777A"/>
    <w:rsid w:val="000B52FE"/>
    <w:rsid w:val="000C133C"/>
    <w:rsid w:val="000C22B7"/>
    <w:rsid w:val="000C39EA"/>
    <w:rsid w:val="000D2A9D"/>
    <w:rsid w:val="000D2FB3"/>
    <w:rsid w:val="000D31FF"/>
    <w:rsid w:val="000D3E3F"/>
    <w:rsid w:val="000E1916"/>
    <w:rsid w:val="000E27D1"/>
    <w:rsid w:val="000E2ECF"/>
    <w:rsid w:val="000E471F"/>
    <w:rsid w:val="000E7188"/>
    <w:rsid w:val="000E7C00"/>
    <w:rsid w:val="000F06E5"/>
    <w:rsid w:val="000F1A04"/>
    <w:rsid w:val="000F1C7C"/>
    <w:rsid w:val="000F2CB2"/>
    <w:rsid w:val="000F7217"/>
    <w:rsid w:val="000F7416"/>
    <w:rsid w:val="0010328F"/>
    <w:rsid w:val="00111DB4"/>
    <w:rsid w:val="0011307B"/>
    <w:rsid w:val="00115225"/>
    <w:rsid w:val="00116681"/>
    <w:rsid w:val="001213FF"/>
    <w:rsid w:val="00121CD2"/>
    <w:rsid w:val="001301F7"/>
    <w:rsid w:val="001317BD"/>
    <w:rsid w:val="0013653F"/>
    <w:rsid w:val="00142681"/>
    <w:rsid w:val="0015092A"/>
    <w:rsid w:val="00151A8A"/>
    <w:rsid w:val="00157619"/>
    <w:rsid w:val="00164D5D"/>
    <w:rsid w:val="00177E0A"/>
    <w:rsid w:val="00183D81"/>
    <w:rsid w:val="001849F7"/>
    <w:rsid w:val="00186398"/>
    <w:rsid w:val="0019070C"/>
    <w:rsid w:val="00191A03"/>
    <w:rsid w:val="00192511"/>
    <w:rsid w:val="00196A3F"/>
    <w:rsid w:val="001971F7"/>
    <w:rsid w:val="001A251C"/>
    <w:rsid w:val="001A71F7"/>
    <w:rsid w:val="001B7D68"/>
    <w:rsid w:val="001C048B"/>
    <w:rsid w:val="001C300F"/>
    <w:rsid w:val="001D30FB"/>
    <w:rsid w:val="001D4D25"/>
    <w:rsid w:val="001D607A"/>
    <w:rsid w:val="001E0C71"/>
    <w:rsid w:val="001E2BF3"/>
    <w:rsid w:val="001E4B63"/>
    <w:rsid w:val="001E5369"/>
    <w:rsid w:val="001F0D40"/>
    <w:rsid w:val="001F33DC"/>
    <w:rsid w:val="001F4D98"/>
    <w:rsid w:val="001F539F"/>
    <w:rsid w:val="00201A23"/>
    <w:rsid w:val="00207198"/>
    <w:rsid w:val="00216F57"/>
    <w:rsid w:val="00217148"/>
    <w:rsid w:val="00217953"/>
    <w:rsid w:val="00226A54"/>
    <w:rsid w:val="00233933"/>
    <w:rsid w:val="00235575"/>
    <w:rsid w:val="00235BFF"/>
    <w:rsid w:val="0024001F"/>
    <w:rsid w:val="0024047D"/>
    <w:rsid w:val="0024387C"/>
    <w:rsid w:val="00244B08"/>
    <w:rsid w:val="00247921"/>
    <w:rsid w:val="00250B4B"/>
    <w:rsid w:val="00250CEB"/>
    <w:rsid w:val="00252963"/>
    <w:rsid w:val="00254320"/>
    <w:rsid w:val="002559A2"/>
    <w:rsid w:val="00257B0C"/>
    <w:rsid w:val="00261575"/>
    <w:rsid w:val="00262C00"/>
    <w:rsid w:val="00263279"/>
    <w:rsid w:val="00263BDF"/>
    <w:rsid w:val="002670F3"/>
    <w:rsid w:val="00270FAF"/>
    <w:rsid w:val="002764F7"/>
    <w:rsid w:val="0028105B"/>
    <w:rsid w:val="00283124"/>
    <w:rsid w:val="00290E8B"/>
    <w:rsid w:val="00291BDA"/>
    <w:rsid w:val="00292699"/>
    <w:rsid w:val="00293613"/>
    <w:rsid w:val="00294642"/>
    <w:rsid w:val="0029566F"/>
    <w:rsid w:val="00295D8B"/>
    <w:rsid w:val="002A0BA2"/>
    <w:rsid w:val="002A1D84"/>
    <w:rsid w:val="002A1E1E"/>
    <w:rsid w:val="002A5F83"/>
    <w:rsid w:val="002A693F"/>
    <w:rsid w:val="002A7387"/>
    <w:rsid w:val="002B38A0"/>
    <w:rsid w:val="002C0849"/>
    <w:rsid w:val="002C4088"/>
    <w:rsid w:val="002C5A64"/>
    <w:rsid w:val="002D1780"/>
    <w:rsid w:val="002D1D09"/>
    <w:rsid w:val="002D4323"/>
    <w:rsid w:val="002D4A5E"/>
    <w:rsid w:val="002D6B09"/>
    <w:rsid w:val="002E2A01"/>
    <w:rsid w:val="002E3F65"/>
    <w:rsid w:val="002E4400"/>
    <w:rsid w:val="002E6431"/>
    <w:rsid w:val="002E6881"/>
    <w:rsid w:val="002F09F9"/>
    <w:rsid w:val="002F18F1"/>
    <w:rsid w:val="002F4141"/>
    <w:rsid w:val="00307E54"/>
    <w:rsid w:val="00312CA2"/>
    <w:rsid w:val="00321E95"/>
    <w:rsid w:val="00321F72"/>
    <w:rsid w:val="00323F21"/>
    <w:rsid w:val="00325A07"/>
    <w:rsid w:val="0032646B"/>
    <w:rsid w:val="00330937"/>
    <w:rsid w:val="003341E4"/>
    <w:rsid w:val="00334396"/>
    <w:rsid w:val="00337C98"/>
    <w:rsid w:val="00337F20"/>
    <w:rsid w:val="00341846"/>
    <w:rsid w:val="00343085"/>
    <w:rsid w:val="00346616"/>
    <w:rsid w:val="00361069"/>
    <w:rsid w:val="00364EB4"/>
    <w:rsid w:val="0036536C"/>
    <w:rsid w:val="003671DE"/>
    <w:rsid w:val="0037018A"/>
    <w:rsid w:val="00374A06"/>
    <w:rsid w:val="00375265"/>
    <w:rsid w:val="0038248B"/>
    <w:rsid w:val="003851CD"/>
    <w:rsid w:val="003878FF"/>
    <w:rsid w:val="003A044A"/>
    <w:rsid w:val="003A0A33"/>
    <w:rsid w:val="003A1C5A"/>
    <w:rsid w:val="003A5878"/>
    <w:rsid w:val="003A5DE8"/>
    <w:rsid w:val="003A7531"/>
    <w:rsid w:val="003B1A7F"/>
    <w:rsid w:val="003B28C6"/>
    <w:rsid w:val="003B5F28"/>
    <w:rsid w:val="003C3E5A"/>
    <w:rsid w:val="003C4E83"/>
    <w:rsid w:val="003C51D7"/>
    <w:rsid w:val="003C52BC"/>
    <w:rsid w:val="003C6BE4"/>
    <w:rsid w:val="003C6FA1"/>
    <w:rsid w:val="003D63A6"/>
    <w:rsid w:val="003E2744"/>
    <w:rsid w:val="003E4258"/>
    <w:rsid w:val="003F2EC6"/>
    <w:rsid w:val="003F3179"/>
    <w:rsid w:val="003F493D"/>
    <w:rsid w:val="003F6A85"/>
    <w:rsid w:val="00401FB9"/>
    <w:rsid w:val="00402A61"/>
    <w:rsid w:val="00404B1D"/>
    <w:rsid w:val="00404F49"/>
    <w:rsid w:val="004052E9"/>
    <w:rsid w:val="004059D7"/>
    <w:rsid w:val="00406E76"/>
    <w:rsid w:val="00406F97"/>
    <w:rsid w:val="004139E0"/>
    <w:rsid w:val="00415C78"/>
    <w:rsid w:val="004165EB"/>
    <w:rsid w:val="00417049"/>
    <w:rsid w:val="00417FEB"/>
    <w:rsid w:val="0042477F"/>
    <w:rsid w:val="00427862"/>
    <w:rsid w:val="004316C1"/>
    <w:rsid w:val="00433FCD"/>
    <w:rsid w:val="00434ED7"/>
    <w:rsid w:val="004352AF"/>
    <w:rsid w:val="00444897"/>
    <w:rsid w:val="0045313B"/>
    <w:rsid w:val="00453C37"/>
    <w:rsid w:val="00453D09"/>
    <w:rsid w:val="00456008"/>
    <w:rsid w:val="00457009"/>
    <w:rsid w:val="00464CA7"/>
    <w:rsid w:val="004651EF"/>
    <w:rsid w:val="00466F39"/>
    <w:rsid w:val="00467891"/>
    <w:rsid w:val="00472C9A"/>
    <w:rsid w:val="0047434B"/>
    <w:rsid w:val="00477806"/>
    <w:rsid w:val="004838D0"/>
    <w:rsid w:val="00490C31"/>
    <w:rsid w:val="00491CC4"/>
    <w:rsid w:val="00493DFA"/>
    <w:rsid w:val="00494295"/>
    <w:rsid w:val="004A3B19"/>
    <w:rsid w:val="004A590B"/>
    <w:rsid w:val="004B384C"/>
    <w:rsid w:val="004B4A49"/>
    <w:rsid w:val="004C086D"/>
    <w:rsid w:val="004C09FF"/>
    <w:rsid w:val="004C1D09"/>
    <w:rsid w:val="004C2EDC"/>
    <w:rsid w:val="004C6701"/>
    <w:rsid w:val="004D0FC4"/>
    <w:rsid w:val="004D3620"/>
    <w:rsid w:val="004D3949"/>
    <w:rsid w:val="004D6712"/>
    <w:rsid w:val="004E436C"/>
    <w:rsid w:val="004E666B"/>
    <w:rsid w:val="004F6818"/>
    <w:rsid w:val="00501D41"/>
    <w:rsid w:val="005028B0"/>
    <w:rsid w:val="00502EB9"/>
    <w:rsid w:val="0050643C"/>
    <w:rsid w:val="00515222"/>
    <w:rsid w:val="0051593E"/>
    <w:rsid w:val="0051701F"/>
    <w:rsid w:val="005202F0"/>
    <w:rsid w:val="00520A75"/>
    <w:rsid w:val="00521061"/>
    <w:rsid w:val="00522CBD"/>
    <w:rsid w:val="005301D9"/>
    <w:rsid w:val="00530DED"/>
    <w:rsid w:val="00531D6C"/>
    <w:rsid w:val="00534B8D"/>
    <w:rsid w:val="00536615"/>
    <w:rsid w:val="00546344"/>
    <w:rsid w:val="00550113"/>
    <w:rsid w:val="00550ED8"/>
    <w:rsid w:val="0055275C"/>
    <w:rsid w:val="00555107"/>
    <w:rsid w:val="005562C1"/>
    <w:rsid w:val="005572CD"/>
    <w:rsid w:val="00561D3C"/>
    <w:rsid w:val="00561D8C"/>
    <w:rsid w:val="00563816"/>
    <w:rsid w:val="00567BA2"/>
    <w:rsid w:val="005738DB"/>
    <w:rsid w:val="005755B8"/>
    <w:rsid w:val="0058158D"/>
    <w:rsid w:val="00585105"/>
    <w:rsid w:val="005870FA"/>
    <w:rsid w:val="00587DA2"/>
    <w:rsid w:val="00596632"/>
    <w:rsid w:val="005A24DB"/>
    <w:rsid w:val="005A48CD"/>
    <w:rsid w:val="005A7809"/>
    <w:rsid w:val="005B134C"/>
    <w:rsid w:val="005B19E2"/>
    <w:rsid w:val="005B49BD"/>
    <w:rsid w:val="005C0070"/>
    <w:rsid w:val="005C0761"/>
    <w:rsid w:val="005C67CC"/>
    <w:rsid w:val="005D50F6"/>
    <w:rsid w:val="005D5FF3"/>
    <w:rsid w:val="005E0293"/>
    <w:rsid w:val="005E19CB"/>
    <w:rsid w:val="005E2890"/>
    <w:rsid w:val="005E4F59"/>
    <w:rsid w:val="005E57C1"/>
    <w:rsid w:val="005F29C0"/>
    <w:rsid w:val="005F3D77"/>
    <w:rsid w:val="00600BC4"/>
    <w:rsid w:val="00602432"/>
    <w:rsid w:val="006041DE"/>
    <w:rsid w:val="00604AC8"/>
    <w:rsid w:val="00616D13"/>
    <w:rsid w:val="00616FE5"/>
    <w:rsid w:val="006215EA"/>
    <w:rsid w:val="006225B7"/>
    <w:rsid w:val="0062490A"/>
    <w:rsid w:val="00630DEA"/>
    <w:rsid w:val="00631881"/>
    <w:rsid w:val="00633CDC"/>
    <w:rsid w:val="00640B63"/>
    <w:rsid w:val="006434FA"/>
    <w:rsid w:val="006447DE"/>
    <w:rsid w:val="006469B3"/>
    <w:rsid w:val="00647771"/>
    <w:rsid w:val="00650E85"/>
    <w:rsid w:val="00651DFC"/>
    <w:rsid w:val="00653655"/>
    <w:rsid w:val="00660CFA"/>
    <w:rsid w:val="006614B8"/>
    <w:rsid w:val="00666116"/>
    <w:rsid w:val="006673C3"/>
    <w:rsid w:val="006716B6"/>
    <w:rsid w:val="006737F0"/>
    <w:rsid w:val="006748B9"/>
    <w:rsid w:val="00676947"/>
    <w:rsid w:val="006818FC"/>
    <w:rsid w:val="006859E8"/>
    <w:rsid w:val="00686622"/>
    <w:rsid w:val="006873B9"/>
    <w:rsid w:val="00690A25"/>
    <w:rsid w:val="00697862"/>
    <w:rsid w:val="006B0763"/>
    <w:rsid w:val="006B323F"/>
    <w:rsid w:val="006C0078"/>
    <w:rsid w:val="006C1792"/>
    <w:rsid w:val="006C1BF8"/>
    <w:rsid w:val="006C3A78"/>
    <w:rsid w:val="006C5B51"/>
    <w:rsid w:val="006C5C93"/>
    <w:rsid w:val="006C5E71"/>
    <w:rsid w:val="006C7759"/>
    <w:rsid w:val="006D1AF3"/>
    <w:rsid w:val="006D1EB4"/>
    <w:rsid w:val="006D336B"/>
    <w:rsid w:val="006E51C3"/>
    <w:rsid w:val="006F07BC"/>
    <w:rsid w:val="006F1989"/>
    <w:rsid w:val="006F394E"/>
    <w:rsid w:val="006F7584"/>
    <w:rsid w:val="00700180"/>
    <w:rsid w:val="007019FD"/>
    <w:rsid w:val="007119D7"/>
    <w:rsid w:val="00712246"/>
    <w:rsid w:val="00712EF4"/>
    <w:rsid w:val="00725392"/>
    <w:rsid w:val="00725A9E"/>
    <w:rsid w:val="00725C78"/>
    <w:rsid w:val="007274A3"/>
    <w:rsid w:val="007313C6"/>
    <w:rsid w:val="00732396"/>
    <w:rsid w:val="007470FB"/>
    <w:rsid w:val="007472D5"/>
    <w:rsid w:val="0074764A"/>
    <w:rsid w:val="0075223B"/>
    <w:rsid w:val="00755726"/>
    <w:rsid w:val="00760B6E"/>
    <w:rsid w:val="00760F5F"/>
    <w:rsid w:val="00764EA1"/>
    <w:rsid w:val="00772018"/>
    <w:rsid w:val="00774BA3"/>
    <w:rsid w:val="00782266"/>
    <w:rsid w:val="00782D94"/>
    <w:rsid w:val="007842AB"/>
    <w:rsid w:val="007843E2"/>
    <w:rsid w:val="007865EA"/>
    <w:rsid w:val="007868BF"/>
    <w:rsid w:val="00795B07"/>
    <w:rsid w:val="00796E6E"/>
    <w:rsid w:val="00797318"/>
    <w:rsid w:val="007A41B7"/>
    <w:rsid w:val="007B5608"/>
    <w:rsid w:val="007B70F1"/>
    <w:rsid w:val="007B7A79"/>
    <w:rsid w:val="007C0A87"/>
    <w:rsid w:val="007C38C3"/>
    <w:rsid w:val="007C77F6"/>
    <w:rsid w:val="007D0186"/>
    <w:rsid w:val="007D1CA5"/>
    <w:rsid w:val="007D211A"/>
    <w:rsid w:val="007E3604"/>
    <w:rsid w:val="007E5658"/>
    <w:rsid w:val="007E5D5C"/>
    <w:rsid w:val="007F0958"/>
    <w:rsid w:val="007F1863"/>
    <w:rsid w:val="007F3399"/>
    <w:rsid w:val="007F3A2F"/>
    <w:rsid w:val="007F464D"/>
    <w:rsid w:val="0080086E"/>
    <w:rsid w:val="00803CDE"/>
    <w:rsid w:val="008050C9"/>
    <w:rsid w:val="0080749C"/>
    <w:rsid w:val="00814FB1"/>
    <w:rsid w:val="008161D8"/>
    <w:rsid w:val="00821586"/>
    <w:rsid w:val="0082299B"/>
    <w:rsid w:val="00823B94"/>
    <w:rsid w:val="00824649"/>
    <w:rsid w:val="008256DE"/>
    <w:rsid w:val="00826F86"/>
    <w:rsid w:val="00833A22"/>
    <w:rsid w:val="008444B8"/>
    <w:rsid w:val="008518F1"/>
    <w:rsid w:val="008538DF"/>
    <w:rsid w:val="00854542"/>
    <w:rsid w:val="00854D8D"/>
    <w:rsid w:val="00854EA6"/>
    <w:rsid w:val="00856D54"/>
    <w:rsid w:val="00862AC2"/>
    <w:rsid w:val="008641F9"/>
    <w:rsid w:val="008642B0"/>
    <w:rsid w:val="00866FE3"/>
    <w:rsid w:val="00867747"/>
    <w:rsid w:val="00872841"/>
    <w:rsid w:val="00873EF9"/>
    <w:rsid w:val="00880359"/>
    <w:rsid w:val="00880B24"/>
    <w:rsid w:val="0088294F"/>
    <w:rsid w:val="00882C36"/>
    <w:rsid w:val="00886190"/>
    <w:rsid w:val="00886718"/>
    <w:rsid w:val="00894D72"/>
    <w:rsid w:val="00894EF6"/>
    <w:rsid w:val="0089563C"/>
    <w:rsid w:val="00897FF7"/>
    <w:rsid w:val="008A1C16"/>
    <w:rsid w:val="008C0A6B"/>
    <w:rsid w:val="008C25C3"/>
    <w:rsid w:val="008D3E53"/>
    <w:rsid w:val="008E1E4C"/>
    <w:rsid w:val="008E49A3"/>
    <w:rsid w:val="008E657C"/>
    <w:rsid w:val="008E6B88"/>
    <w:rsid w:val="008F5700"/>
    <w:rsid w:val="008F6772"/>
    <w:rsid w:val="008F694D"/>
    <w:rsid w:val="009032CA"/>
    <w:rsid w:val="00903367"/>
    <w:rsid w:val="0090344E"/>
    <w:rsid w:val="009055DB"/>
    <w:rsid w:val="00907BB8"/>
    <w:rsid w:val="00911C5C"/>
    <w:rsid w:val="00916694"/>
    <w:rsid w:val="00920DD3"/>
    <w:rsid w:val="00925CDB"/>
    <w:rsid w:val="00925FB0"/>
    <w:rsid w:val="00927417"/>
    <w:rsid w:val="00927B37"/>
    <w:rsid w:val="00931331"/>
    <w:rsid w:val="00931B83"/>
    <w:rsid w:val="00935191"/>
    <w:rsid w:val="00936A16"/>
    <w:rsid w:val="0094692D"/>
    <w:rsid w:val="00950F27"/>
    <w:rsid w:val="0095137A"/>
    <w:rsid w:val="00952D30"/>
    <w:rsid w:val="00957B01"/>
    <w:rsid w:val="00963101"/>
    <w:rsid w:val="00971D85"/>
    <w:rsid w:val="00977DAC"/>
    <w:rsid w:val="00984F49"/>
    <w:rsid w:val="009874B4"/>
    <w:rsid w:val="00987599"/>
    <w:rsid w:val="00992460"/>
    <w:rsid w:val="00993FEA"/>
    <w:rsid w:val="00996EF9"/>
    <w:rsid w:val="009970CC"/>
    <w:rsid w:val="009A177B"/>
    <w:rsid w:val="009A3042"/>
    <w:rsid w:val="009A4850"/>
    <w:rsid w:val="009B1726"/>
    <w:rsid w:val="009B1BA2"/>
    <w:rsid w:val="009C0B8D"/>
    <w:rsid w:val="009C4338"/>
    <w:rsid w:val="009C4DBC"/>
    <w:rsid w:val="009C5591"/>
    <w:rsid w:val="009C7BF0"/>
    <w:rsid w:val="009D3185"/>
    <w:rsid w:val="009D3697"/>
    <w:rsid w:val="009D3A97"/>
    <w:rsid w:val="009D5901"/>
    <w:rsid w:val="009D6411"/>
    <w:rsid w:val="009E56AA"/>
    <w:rsid w:val="009F0861"/>
    <w:rsid w:val="009F141C"/>
    <w:rsid w:val="009F2254"/>
    <w:rsid w:val="009F4E59"/>
    <w:rsid w:val="009F5E94"/>
    <w:rsid w:val="009F62D8"/>
    <w:rsid w:val="009F7E7E"/>
    <w:rsid w:val="00A0085E"/>
    <w:rsid w:val="00A0297F"/>
    <w:rsid w:val="00A06A54"/>
    <w:rsid w:val="00A10D80"/>
    <w:rsid w:val="00A114F3"/>
    <w:rsid w:val="00A11F42"/>
    <w:rsid w:val="00A12998"/>
    <w:rsid w:val="00A12E29"/>
    <w:rsid w:val="00A14AD2"/>
    <w:rsid w:val="00A214E9"/>
    <w:rsid w:val="00A228FA"/>
    <w:rsid w:val="00A2417D"/>
    <w:rsid w:val="00A25861"/>
    <w:rsid w:val="00A2722B"/>
    <w:rsid w:val="00A3172D"/>
    <w:rsid w:val="00A34018"/>
    <w:rsid w:val="00A36AE0"/>
    <w:rsid w:val="00A3701F"/>
    <w:rsid w:val="00A4048D"/>
    <w:rsid w:val="00A46179"/>
    <w:rsid w:val="00A47214"/>
    <w:rsid w:val="00A52C21"/>
    <w:rsid w:val="00A55751"/>
    <w:rsid w:val="00A56CC0"/>
    <w:rsid w:val="00A603CF"/>
    <w:rsid w:val="00A60432"/>
    <w:rsid w:val="00A60570"/>
    <w:rsid w:val="00A62977"/>
    <w:rsid w:val="00A6771E"/>
    <w:rsid w:val="00A7082B"/>
    <w:rsid w:val="00A71058"/>
    <w:rsid w:val="00A73EC3"/>
    <w:rsid w:val="00A837DD"/>
    <w:rsid w:val="00A87329"/>
    <w:rsid w:val="00A87A62"/>
    <w:rsid w:val="00A900E3"/>
    <w:rsid w:val="00A9126E"/>
    <w:rsid w:val="00A91E05"/>
    <w:rsid w:val="00AA16A4"/>
    <w:rsid w:val="00AA6DDD"/>
    <w:rsid w:val="00AB2AE1"/>
    <w:rsid w:val="00AB2D36"/>
    <w:rsid w:val="00AC1C95"/>
    <w:rsid w:val="00AC2B9A"/>
    <w:rsid w:val="00AC7223"/>
    <w:rsid w:val="00AD0492"/>
    <w:rsid w:val="00AD1ED6"/>
    <w:rsid w:val="00AD3AD7"/>
    <w:rsid w:val="00AD3FFE"/>
    <w:rsid w:val="00AD7516"/>
    <w:rsid w:val="00AE23A1"/>
    <w:rsid w:val="00AF1018"/>
    <w:rsid w:val="00AF2838"/>
    <w:rsid w:val="00AF6B01"/>
    <w:rsid w:val="00AF7220"/>
    <w:rsid w:val="00B0126C"/>
    <w:rsid w:val="00B03183"/>
    <w:rsid w:val="00B0683D"/>
    <w:rsid w:val="00B072A3"/>
    <w:rsid w:val="00B0754C"/>
    <w:rsid w:val="00B1030C"/>
    <w:rsid w:val="00B10C5C"/>
    <w:rsid w:val="00B12064"/>
    <w:rsid w:val="00B12899"/>
    <w:rsid w:val="00B21B3A"/>
    <w:rsid w:val="00B272AF"/>
    <w:rsid w:val="00B27C47"/>
    <w:rsid w:val="00B3031A"/>
    <w:rsid w:val="00B31121"/>
    <w:rsid w:val="00B54135"/>
    <w:rsid w:val="00B623DE"/>
    <w:rsid w:val="00B643FB"/>
    <w:rsid w:val="00B67FB4"/>
    <w:rsid w:val="00B70BF4"/>
    <w:rsid w:val="00B711AC"/>
    <w:rsid w:val="00B75EC7"/>
    <w:rsid w:val="00B7699F"/>
    <w:rsid w:val="00B77F86"/>
    <w:rsid w:val="00B82146"/>
    <w:rsid w:val="00B851C4"/>
    <w:rsid w:val="00B85DFC"/>
    <w:rsid w:val="00B86CE1"/>
    <w:rsid w:val="00B86FAA"/>
    <w:rsid w:val="00BA1D10"/>
    <w:rsid w:val="00BA712C"/>
    <w:rsid w:val="00BB014B"/>
    <w:rsid w:val="00BB6EAA"/>
    <w:rsid w:val="00BC76C3"/>
    <w:rsid w:val="00BD10A9"/>
    <w:rsid w:val="00BD260B"/>
    <w:rsid w:val="00BD5819"/>
    <w:rsid w:val="00BD67E8"/>
    <w:rsid w:val="00BE0AE8"/>
    <w:rsid w:val="00BE6CA9"/>
    <w:rsid w:val="00BE7482"/>
    <w:rsid w:val="00BF0EC4"/>
    <w:rsid w:val="00BF36D1"/>
    <w:rsid w:val="00C0198B"/>
    <w:rsid w:val="00C15980"/>
    <w:rsid w:val="00C16162"/>
    <w:rsid w:val="00C166F3"/>
    <w:rsid w:val="00C2146C"/>
    <w:rsid w:val="00C21645"/>
    <w:rsid w:val="00C30560"/>
    <w:rsid w:val="00C3081F"/>
    <w:rsid w:val="00C36514"/>
    <w:rsid w:val="00C4183C"/>
    <w:rsid w:val="00C461F5"/>
    <w:rsid w:val="00C5055A"/>
    <w:rsid w:val="00C55194"/>
    <w:rsid w:val="00C64B43"/>
    <w:rsid w:val="00C64CFD"/>
    <w:rsid w:val="00C673C6"/>
    <w:rsid w:val="00C704A8"/>
    <w:rsid w:val="00C725BD"/>
    <w:rsid w:val="00C75518"/>
    <w:rsid w:val="00C75949"/>
    <w:rsid w:val="00C76FD5"/>
    <w:rsid w:val="00C831A9"/>
    <w:rsid w:val="00C83F44"/>
    <w:rsid w:val="00C86A0B"/>
    <w:rsid w:val="00C92CC8"/>
    <w:rsid w:val="00C93BA3"/>
    <w:rsid w:val="00C96BC3"/>
    <w:rsid w:val="00CA2532"/>
    <w:rsid w:val="00CA2554"/>
    <w:rsid w:val="00CA626F"/>
    <w:rsid w:val="00CA7C0F"/>
    <w:rsid w:val="00CB1003"/>
    <w:rsid w:val="00CB70D5"/>
    <w:rsid w:val="00CC096B"/>
    <w:rsid w:val="00CC12C1"/>
    <w:rsid w:val="00CC3534"/>
    <w:rsid w:val="00CC35B2"/>
    <w:rsid w:val="00CC3FF1"/>
    <w:rsid w:val="00CD0C55"/>
    <w:rsid w:val="00CD6290"/>
    <w:rsid w:val="00CD7476"/>
    <w:rsid w:val="00CE1D19"/>
    <w:rsid w:val="00CE40E6"/>
    <w:rsid w:val="00CF1B86"/>
    <w:rsid w:val="00CF2C0A"/>
    <w:rsid w:val="00CF3BD5"/>
    <w:rsid w:val="00CF5660"/>
    <w:rsid w:val="00D00DD0"/>
    <w:rsid w:val="00D0371A"/>
    <w:rsid w:val="00D12129"/>
    <w:rsid w:val="00D1293E"/>
    <w:rsid w:val="00D15871"/>
    <w:rsid w:val="00D220F0"/>
    <w:rsid w:val="00D256AF"/>
    <w:rsid w:val="00D31351"/>
    <w:rsid w:val="00D32F68"/>
    <w:rsid w:val="00D36577"/>
    <w:rsid w:val="00D37DA4"/>
    <w:rsid w:val="00D409B2"/>
    <w:rsid w:val="00D449DE"/>
    <w:rsid w:val="00D45528"/>
    <w:rsid w:val="00D45E06"/>
    <w:rsid w:val="00D4753C"/>
    <w:rsid w:val="00D479E4"/>
    <w:rsid w:val="00D50952"/>
    <w:rsid w:val="00D533F4"/>
    <w:rsid w:val="00D547CC"/>
    <w:rsid w:val="00D55606"/>
    <w:rsid w:val="00D563D5"/>
    <w:rsid w:val="00D6016B"/>
    <w:rsid w:val="00D613B5"/>
    <w:rsid w:val="00D61B0E"/>
    <w:rsid w:val="00D62E5D"/>
    <w:rsid w:val="00D66D98"/>
    <w:rsid w:val="00D66FD0"/>
    <w:rsid w:val="00D70FEE"/>
    <w:rsid w:val="00D71B27"/>
    <w:rsid w:val="00D72CAB"/>
    <w:rsid w:val="00D72D7F"/>
    <w:rsid w:val="00D8475A"/>
    <w:rsid w:val="00D944AE"/>
    <w:rsid w:val="00D96B17"/>
    <w:rsid w:val="00DA2780"/>
    <w:rsid w:val="00DA675D"/>
    <w:rsid w:val="00DB0C51"/>
    <w:rsid w:val="00DB4064"/>
    <w:rsid w:val="00DB6F9A"/>
    <w:rsid w:val="00DC6C13"/>
    <w:rsid w:val="00DC7C59"/>
    <w:rsid w:val="00DD2FAD"/>
    <w:rsid w:val="00DD3625"/>
    <w:rsid w:val="00DD3731"/>
    <w:rsid w:val="00DD4781"/>
    <w:rsid w:val="00DE4D2F"/>
    <w:rsid w:val="00DF0938"/>
    <w:rsid w:val="00E005DE"/>
    <w:rsid w:val="00E02AF3"/>
    <w:rsid w:val="00E04C1A"/>
    <w:rsid w:val="00E06ABB"/>
    <w:rsid w:val="00E10C47"/>
    <w:rsid w:val="00E1593A"/>
    <w:rsid w:val="00E15C63"/>
    <w:rsid w:val="00E22667"/>
    <w:rsid w:val="00E22EE0"/>
    <w:rsid w:val="00E264CC"/>
    <w:rsid w:val="00E274B0"/>
    <w:rsid w:val="00E277F2"/>
    <w:rsid w:val="00E332F7"/>
    <w:rsid w:val="00E35A07"/>
    <w:rsid w:val="00E37599"/>
    <w:rsid w:val="00E40080"/>
    <w:rsid w:val="00E46118"/>
    <w:rsid w:val="00E469ED"/>
    <w:rsid w:val="00E4709C"/>
    <w:rsid w:val="00E52526"/>
    <w:rsid w:val="00E5348F"/>
    <w:rsid w:val="00E557C2"/>
    <w:rsid w:val="00E62908"/>
    <w:rsid w:val="00E63EAB"/>
    <w:rsid w:val="00E72C12"/>
    <w:rsid w:val="00E731D2"/>
    <w:rsid w:val="00E745A6"/>
    <w:rsid w:val="00E77913"/>
    <w:rsid w:val="00E77D7B"/>
    <w:rsid w:val="00E810DF"/>
    <w:rsid w:val="00E82333"/>
    <w:rsid w:val="00E84ED5"/>
    <w:rsid w:val="00E85C13"/>
    <w:rsid w:val="00E876DE"/>
    <w:rsid w:val="00E92415"/>
    <w:rsid w:val="00E9288C"/>
    <w:rsid w:val="00E93BBB"/>
    <w:rsid w:val="00E9462A"/>
    <w:rsid w:val="00E96E0E"/>
    <w:rsid w:val="00E97084"/>
    <w:rsid w:val="00EA1635"/>
    <w:rsid w:val="00EA4C19"/>
    <w:rsid w:val="00EA5CD4"/>
    <w:rsid w:val="00EC61B2"/>
    <w:rsid w:val="00EC643C"/>
    <w:rsid w:val="00EE33A1"/>
    <w:rsid w:val="00EF01F0"/>
    <w:rsid w:val="00EF15B6"/>
    <w:rsid w:val="00EF3935"/>
    <w:rsid w:val="00F0467B"/>
    <w:rsid w:val="00F065CB"/>
    <w:rsid w:val="00F06733"/>
    <w:rsid w:val="00F0795E"/>
    <w:rsid w:val="00F12929"/>
    <w:rsid w:val="00F15CA7"/>
    <w:rsid w:val="00F20888"/>
    <w:rsid w:val="00F21582"/>
    <w:rsid w:val="00F25EB7"/>
    <w:rsid w:val="00F35D0F"/>
    <w:rsid w:val="00F35D91"/>
    <w:rsid w:val="00F415C8"/>
    <w:rsid w:val="00F424CE"/>
    <w:rsid w:val="00F440F7"/>
    <w:rsid w:val="00F45AA1"/>
    <w:rsid w:val="00F45B9D"/>
    <w:rsid w:val="00F45F43"/>
    <w:rsid w:val="00F52713"/>
    <w:rsid w:val="00F560A0"/>
    <w:rsid w:val="00F576F9"/>
    <w:rsid w:val="00F60926"/>
    <w:rsid w:val="00F6386D"/>
    <w:rsid w:val="00F64E0E"/>
    <w:rsid w:val="00F6561D"/>
    <w:rsid w:val="00F73324"/>
    <w:rsid w:val="00F76736"/>
    <w:rsid w:val="00F767B0"/>
    <w:rsid w:val="00F80F00"/>
    <w:rsid w:val="00F82BA5"/>
    <w:rsid w:val="00F835BA"/>
    <w:rsid w:val="00F855E9"/>
    <w:rsid w:val="00FA114E"/>
    <w:rsid w:val="00FA794F"/>
    <w:rsid w:val="00FB3061"/>
    <w:rsid w:val="00FB5D58"/>
    <w:rsid w:val="00FC39D6"/>
    <w:rsid w:val="00FC3C3C"/>
    <w:rsid w:val="00FD0030"/>
    <w:rsid w:val="00FD2D2D"/>
    <w:rsid w:val="00FD3CD9"/>
    <w:rsid w:val="00FD7FC7"/>
    <w:rsid w:val="00FE0EE0"/>
    <w:rsid w:val="00FE4FF4"/>
    <w:rsid w:val="00FE51CD"/>
    <w:rsid w:val="00FE67BE"/>
    <w:rsid w:val="00FF477D"/>
    <w:rsid w:val="00FF709E"/>
    <w:rsid w:val="0AADBDC1"/>
    <w:rsid w:val="126BB95B"/>
    <w:rsid w:val="17F615DE"/>
    <w:rsid w:val="23F9053A"/>
    <w:rsid w:val="2656A972"/>
    <w:rsid w:val="2B2292B1"/>
    <w:rsid w:val="3D61F7D2"/>
    <w:rsid w:val="412C509B"/>
    <w:rsid w:val="468D3016"/>
    <w:rsid w:val="48D57AF1"/>
    <w:rsid w:val="4E74A8B8"/>
    <w:rsid w:val="5999D347"/>
    <w:rsid w:val="618C5447"/>
    <w:rsid w:val="644DD64D"/>
    <w:rsid w:val="6ED4AC64"/>
    <w:rsid w:val="7031DECA"/>
    <w:rsid w:val="74A3FFD6"/>
    <w:rsid w:val="7E49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02590"/>
  <w15:chartTrackingRefBased/>
  <w15:docId w15:val="{81D83488-9B08-414F-AAEF-E05E75EF1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8D"/>
  </w:style>
  <w:style w:type="paragraph" w:styleId="Ttulo1">
    <w:name w:val="heading 1"/>
    <w:basedOn w:val="Normal"/>
    <w:next w:val="Normal"/>
    <w:link w:val="Ttulo1Car"/>
    <w:uiPriority w:val="9"/>
    <w:qFormat/>
    <w:rsid w:val="00E87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1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1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6DE"/>
  </w:style>
  <w:style w:type="paragraph" w:styleId="Piedepgina">
    <w:name w:val="footer"/>
    <w:basedOn w:val="Normal"/>
    <w:link w:val="PiedepginaCar"/>
    <w:uiPriority w:val="99"/>
    <w:unhideWhenUsed/>
    <w:rsid w:val="00E8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6DE"/>
  </w:style>
  <w:style w:type="character" w:customStyle="1" w:styleId="Ttulo1Car">
    <w:name w:val="Título 1 Car"/>
    <w:basedOn w:val="Fuentedeprrafopredeter"/>
    <w:link w:val="Ttulo1"/>
    <w:uiPriority w:val="9"/>
    <w:rsid w:val="00E876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8F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0D31FF"/>
    <w:rPr>
      <w:color w:val="808080"/>
    </w:rPr>
  </w:style>
  <w:style w:type="paragraph" w:styleId="Prrafodelista">
    <w:name w:val="List Paragraph"/>
    <w:basedOn w:val="Normal"/>
    <w:uiPriority w:val="34"/>
    <w:qFormat/>
    <w:rsid w:val="00E928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E0C7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E0C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0C7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1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31B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D67E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67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1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101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10" ma:contentTypeDescription="Create a new document." ma:contentTypeScope="" ma:versionID="5bfe89b1ab0e9a29ee9be2da4ef903e8">
  <xsd:schema xmlns:xsd="http://www.w3.org/2001/XMLSchema" xmlns:xs="http://www.w3.org/2001/XMLSchema" xmlns:p="http://schemas.microsoft.com/office/2006/metadata/properties" xmlns:ns3="5d1658cc-2bec-4c67-9179-57827c712b29" xmlns:ns4="2b1941cf-624b-4432-811c-dadbfb0ae532" targetNamespace="http://schemas.microsoft.com/office/2006/metadata/properties" ma:root="true" ma:fieldsID="4782046f7319bcb8c6511f9a0101921a" ns3:_="" ns4:_="">
    <xsd:import namespace="5d1658cc-2bec-4c67-9179-57827c712b29"/>
    <xsd:import namespace="2b1941cf-624b-4432-811c-dadbfb0ae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4CC88-1CF9-F747-9BA6-740952FCF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350C6-465B-48B5-9E5F-A73130721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661BDD-6D65-4F1A-BA24-979A472A4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DD7F2-9025-4502-9369-610BEBD29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658cc-2bec-4c67-9179-57827c712b29"/>
    <ds:schemaRef ds:uri="2b1941cf-624b-4432-811c-dadbfb0a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8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Links>
    <vt:vector size="42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959658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959657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959656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959655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959654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95965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959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3</cp:revision>
  <cp:lastPrinted>2021-12-10T05:14:00Z</cp:lastPrinted>
  <dcterms:created xsi:type="dcterms:W3CDTF">2021-12-10T21:30:00Z</dcterms:created>
  <dcterms:modified xsi:type="dcterms:W3CDTF">2021-12-1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